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427F" w14:textId="77777777" w:rsidR="00B854CE" w:rsidRDefault="00B854CE">
      <w:pPr>
        <w:pStyle w:val="Heading2"/>
        <w:jc w:val="center"/>
        <w:rPr>
          <w:sz w:val="36"/>
        </w:rPr>
      </w:pPr>
      <w:r>
        <w:rPr>
          <w:sz w:val="36"/>
        </w:rPr>
        <w:t>JUGEND TRAINIERT FÜR OLYMPIA</w:t>
      </w:r>
    </w:p>
    <w:p w14:paraId="191FE6B2" w14:textId="0DD791F8" w:rsidR="00B854CE" w:rsidRDefault="00B854CE">
      <w:pPr>
        <w:pStyle w:val="Heading2"/>
        <w:jc w:val="center"/>
        <w:rPr>
          <w:sz w:val="36"/>
        </w:rPr>
      </w:pPr>
      <w:r>
        <w:rPr>
          <w:sz w:val="36"/>
        </w:rPr>
        <w:t>KREISFINALE - OBERHAVEL</w:t>
      </w:r>
    </w:p>
    <w:p w14:paraId="77E1F076" w14:textId="77777777" w:rsidR="00B854CE" w:rsidRDefault="00B854CE">
      <w:pPr>
        <w:pStyle w:val="Heading2"/>
        <w:jc w:val="center"/>
      </w:pPr>
      <w:r>
        <w:t>Volleyball</w:t>
      </w:r>
    </w:p>
    <w:p w14:paraId="31D2C8BE" w14:textId="272BB55A" w:rsidR="00B854CE" w:rsidRDefault="00AF16DF">
      <w:pPr>
        <w:pStyle w:val="Heading3"/>
      </w:pPr>
      <w:r>
        <w:t xml:space="preserve">WK </w:t>
      </w:r>
      <w:r w:rsidR="005300A9">
        <w:t>Ü</w:t>
      </w:r>
      <w:r w:rsidR="00C84B99">
        <w:t>1</w:t>
      </w:r>
      <w:r w:rsidR="005300A9">
        <w:t>5</w:t>
      </w:r>
      <w:r w:rsidR="00B854CE">
        <w:t xml:space="preserve"> männlich</w:t>
      </w:r>
    </w:p>
    <w:p w14:paraId="7E6BEDD2" w14:textId="1CDDBCD5" w:rsidR="00B854CE" w:rsidRDefault="005300A9">
      <w:pPr>
        <w:pStyle w:val="Heading3"/>
        <w:rPr>
          <w:sz w:val="40"/>
        </w:rPr>
      </w:pPr>
      <w:r>
        <w:t>Birkenwerder</w:t>
      </w:r>
      <w:r w:rsidR="00B854CE">
        <w:t xml:space="preserve">, den </w:t>
      </w:r>
      <w:r>
        <w:t>11</w:t>
      </w:r>
      <w:r w:rsidR="00B854CE">
        <w:t>.12.20</w:t>
      </w:r>
      <w:r w:rsidR="00216EC9">
        <w:t>2</w:t>
      </w:r>
      <w:r>
        <w:t>5</w:t>
      </w:r>
      <w:r w:rsidR="00B854CE">
        <w:rPr>
          <w:sz w:val="40"/>
        </w:rPr>
        <w:t xml:space="preserve"> </w:t>
      </w:r>
    </w:p>
    <w:p w14:paraId="0D8F9877" w14:textId="77777777" w:rsidR="00B854CE" w:rsidRDefault="00B854CE"/>
    <w:p w14:paraId="58D8B46B" w14:textId="77777777" w:rsidR="00B854CE" w:rsidRDefault="00B854CE" w:rsidP="00AF16DF">
      <w:pPr>
        <w:pStyle w:val="Heading4"/>
        <w:ind w:firstLine="708"/>
      </w:pPr>
      <w:r>
        <w:t>Staffel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4"/>
        <w:gridCol w:w="1383"/>
        <w:gridCol w:w="1417"/>
        <w:gridCol w:w="1418"/>
        <w:gridCol w:w="1276"/>
        <w:gridCol w:w="1560"/>
        <w:gridCol w:w="1275"/>
        <w:gridCol w:w="1146"/>
      </w:tblGrid>
      <w:tr w:rsidR="00B854CE" w:rsidRPr="00AF16DF" w14:paraId="6617E716" w14:textId="77777777" w:rsidTr="003775F5">
        <w:trPr>
          <w:jc w:val="center"/>
        </w:trPr>
        <w:tc>
          <w:tcPr>
            <w:tcW w:w="5744" w:type="dxa"/>
            <w:shd w:val="solid" w:color="000000" w:fill="FFFFFF"/>
          </w:tcPr>
          <w:p w14:paraId="0C8E46A3" w14:textId="77777777" w:rsidR="00B854CE" w:rsidRPr="00AF16DF" w:rsidRDefault="00B854CE">
            <w:pPr>
              <w:pStyle w:val="Heading2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Schule</w:t>
            </w:r>
          </w:p>
        </w:tc>
        <w:tc>
          <w:tcPr>
            <w:tcW w:w="1383" w:type="dxa"/>
            <w:shd w:val="solid" w:color="000000" w:fill="FFFFFF"/>
          </w:tcPr>
          <w:p w14:paraId="4938A5EB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A1</w:t>
            </w:r>
          </w:p>
        </w:tc>
        <w:tc>
          <w:tcPr>
            <w:tcW w:w="1417" w:type="dxa"/>
            <w:shd w:val="solid" w:color="000000" w:fill="FFFFFF"/>
          </w:tcPr>
          <w:p w14:paraId="1D4205E2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A2</w:t>
            </w:r>
          </w:p>
        </w:tc>
        <w:tc>
          <w:tcPr>
            <w:tcW w:w="1418" w:type="dxa"/>
            <w:shd w:val="solid" w:color="000000" w:fill="FFFFFF"/>
          </w:tcPr>
          <w:p w14:paraId="08E87CF5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A3</w:t>
            </w:r>
          </w:p>
        </w:tc>
        <w:tc>
          <w:tcPr>
            <w:tcW w:w="1276" w:type="dxa"/>
            <w:shd w:val="solid" w:color="000000" w:fill="FFFFFF"/>
          </w:tcPr>
          <w:p w14:paraId="5A0E6BEA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A4</w:t>
            </w:r>
          </w:p>
        </w:tc>
        <w:tc>
          <w:tcPr>
            <w:tcW w:w="1560" w:type="dxa"/>
            <w:shd w:val="solid" w:color="000000" w:fill="FFFFFF"/>
          </w:tcPr>
          <w:p w14:paraId="764ED096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Punkte</w:t>
            </w:r>
          </w:p>
        </w:tc>
        <w:tc>
          <w:tcPr>
            <w:tcW w:w="1275" w:type="dxa"/>
            <w:shd w:val="solid" w:color="000000" w:fill="FFFFFF"/>
          </w:tcPr>
          <w:p w14:paraId="48A50FDD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Sätze</w:t>
            </w:r>
          </w:p>
        </w:tc>
        <w:tc>
          <w:tcPr>
            <w:tcW w:w="1146" w:type="dxa"/>
            <w:shd w:val="solid" w:color="000000" w:fill="FFFFFF"/>
          </w:tcPr>
          <w:p w14:paraId="7F5E7769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Platz</w:t>
            </w:r>
          </w:p>
        </w:tc>
      </w:tr>
      <w:tr w:rsidR="003775F5" w:rsidRPr="00AF16DF" w14:paraId="4B11AE78" w14:textId="77777777" w:rsidTr="003775F5">
        <w:trPr>
          <w:jc w:val="center"/>
        </w:trPr>
        <w:tc>
          <w:tcPr>
            <w:tcW w:w="5744" w:type="dxa"/>
          </w:tcPr>
          <w:p w14:paraId="3E091F38" w14:textId="5112F34D" w:rsidR="003775F5" w:rsidRPr="00FA5850" w:rsidRDefault="003775F5" w:rsidP="003775F5">
            <w:pPr>
              <w:pStyle w:val="Heading6"/>
              <w:rPr>
                <w:sz w:val="26"/>
                <w:szCs w:val="26"/>
              </w:rPr>
            </w:pPr>
            <w:r w:rsidRPr="00FA5850">
              <w:rPr>
                <w:sz w:val="26"/>
                <w:szCs w:val="26"/>
              </w:rPr>
              <w:t>Regine-Hildebrandt-Gesamtschule Birkenwerder</w:t>
            </w:r>
          </w:p>
        </w:tc>
        <w:tc>
          <w:tcPr>
            <w:tcW w:w="1383" w:type="dxa"/>
          </w:tcPr>
          <w:p w14:paraId="7EFF7437" w14:textId="7079DB1F" w:rsidR="003775F5" w:rsidRPr="00AF16DF" w:rsidRDefault="0077674A" w:rsidP="003775F5">
            <w:pPr>
              <w:pStyle w:val="Heading7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X</w:t>
            </w:r>
          </w:p>
        </w:tc>
        <w:tc>
          <w:tcPr>
            <w:tcW w:w="1417" w:type="dxa"/>
          </w:tcPr>
          <w:p w14:paraId="291A701F" w14:textId="30C4230C" w:rsidR="003775F5" w:rsidRPr="00AF16DF" w:rsidRDefault="00E154C7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</w:tc>
        <w:tc>
          <w:tcPr>
            <w:tcW w:w="1418" w:type="dxa"/>
          </w:tcPr>
          <w:p w14:paraId="764C1EC3" w14:textId="35F777AD" w:rsidR="003775F5" w:rsidRPr="00AF16DF" w:rsidRDefault="00F81A3A" w:rsidP="003775F5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</w:tc>
        <w:tc>
          <w:tcPr>
            <w:tcW w:w="1276" w:type="dxa"/>
          </w:tcPr>
          <w:p w14:paraId="6145264F" w14:textId="17FDDE82" w:rsidR="003775F5" w:rsidRPr="00AF16DF" w:rsidRDefault="002471C2" w:rsidP="003775F5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</w:tc>
        <w:tc>
          <w:tcPr>
            <w:tcW w:w="1560" w:type="dxa"/>
          </w:tcPr>
          <w:p w14:paraId="34DB8E20" w14:textId="3FAFC013" w:rsidR="003775F5" w:rsidRPr="00AF16DF" w:rsidRDefault="00043472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275" w:type="dxa"/>
          </w:tcPr>
          <w:p w14:paraId="65E82AE7" w14:textId="0F7790D5" w:rsidR="003775F5" w:rsidRPr="00AF16DF" w:rsidRDefault="00043472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</w:t>
            </w:r>
            <w:r w:rsidR="008732BF">
              <w:rPr>
                <w:sz w:val="36"/>
                <w:szCs w:val="36"/>
              </w:rPr>
              <w:t>6</w:t>
            </w:r>
          </w:p>
        </w:tc>
        <w:tc>
          <w:tcPr>
            <w:tcW w:w="1146" w:type="dxa"/>
          </w:tcPr>
          <w:p w14:paraId="16C2D27C" w14:textId="0476FD5F" w:rsidR="003775F5" w:rsidRPr="00AF16DF" w:rsidRDefault="008B6957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3775F5" w:rsidRPr="00AF16DF" w14:paraId="56E78B78" w14:textId="77777777" w:rsidTr="003775F5">
        <w:trPr>
          <w:jc w:val="center"/>
        </w:trPr>
        <w:tc>
          <w:tcPr>
            <w:tcW w:w="5744" w:type="dxa"/>
          </w:tcPr>
          <w:p w14:paraId="005F201E" w14:textId="0692454D" w:rsidR="003775F5" w:rsidRPr="003775F5" w:rsidRDefault="00352994" w:rsidP="0037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ttmatter Gymnasium Gransee</w:t>
            </w:r>
          </w:p>
        </w:tc>
        <w:tc>
          <w:tcPr>
            <w:tcW w:w="1383" w:type="dxa"/>
          </w:tcPr>
          <w:p w14:paraId="5C5FCF4D" w14:textId="1D9E1A79" w:rsidR="003775F5" w:rsidRPr="00AF16DF" w:rsidRDefault="000C1DE5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417" w:type="dxa"/>
          </w:tcPr>
          <w:p w14:paraId="62A0A3D9" w14:textId="2E3DC9B1" w:rsidR="003775F5" w:rsidRPr="00AF16DF" w:rsidRDefault="0077674A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418" w:type="dxa"/>
          </w:tcPr>
          <w:p w14:paraId="47BAB31E" w14:textId="1A674495" w:rsidR="003775F5" w:rsidRPr="00AF16DF" w:rsidRDefault="00570726" w:rsidP="003775F5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</w:tc>
        <w:tc>
          <w:tcPr>
            <w:tcW w:w="1276" w:type="dxa"/>
          </w:tcPr>
          <w:p w14:paraId="60766654" w14:textId="0306889D" w:rsidR="003775F5" w:rsidRPr="00AF16DF" w:rsidRDefault="00512B3F" w:rsidP="003775F5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560" w:type="dxa"/>
          </w:tcPr>
          <w:p w14:paraId="39409BF4" w14:textId="5AE3D175" w:rsidR="003775F5" w:rsidRPr="00AF16DF" w:rsidRDefault="005910C1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5" w:type="dxa"/>
          </w:tcPr>
          <w:p w14:paraId="7EABA7A5" w14:textId="4F01E027" w:rsidR="003775F5" w:rsidRPr="00AF16DF" w:rsidRDefault="005910C1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:2</w:t>
            </w:r>
          </w:p>
        </w:tc>
        <w:tc>
          <w:tcPr>
            <w:tcW w:w="1146" w:type="dxa"/>
          </w:tcPr>
          <w:p w14:paraId="1A4B5423" w14:textId="4AF8EA32" w:rsidR="003775F5" w:rsidRPr="00AF16DF" w:rsidRDefault="00606224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3775F5" w:rsidRPr="00AF16DF" w14:paraId="7501F99E" w14:textId="77777777" w:rsidTr="003775F5">
        <w:trPr>
          <w:jc w:val="center"/>
        </w:trPr>
        <w:tc>
          <w:tcPr>
            <w:tcW w:w="5744" w:type="dxa"/>
          </w:tcPr>
          <w:p w14:paraId="0BDE62BF" w14:textId="5C86155C" w:rsidR="003775F5" w:rsidRPr="003775F5" w:rsidRDefault="00352994" w:rsidP="0037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dwig-Bollhagen Gymnasium Velten</w:t>
            </w:r>
          </w:p>
        </w:tc>
        <w:tc>
          <w:tcPr>
            <w:tcW w:w="1383" w:type="dxa"/>
          </w:tcPr>
          <w:p w14:paraId="6D7EFF4B" w14:textId="56C42936" w:rsidR="003775F5" w:rsidRPr="00AF16DF" w:rsidRDefault="00E87930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</w:tc>
        <w:tc>
          <w:tcPr>
            <w:tcW w:w="1417" w:type="dxa"/>
          </w:tcPr>
          <w:p w14:paraId="3C14CC25" w14:textId="53DEAB70" w:rsidR="003775F5" w:rsidRPr="00AF16DF" w:rsidRDefault="00570726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418" w:type="dxa"/>
          </w:tcPr>
          <w:p w14:paraId="04E87080" w14:textId="136F5149" w:rsidR="003775F5" w:rsidRPr="00AF16DF" w:rsidRDefault="0077674A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276" w:type="dxa"/>
          </w:tcPr>
          <w:p w14:paraId="643095CC" w14:textId="0706EA9D" w:rsidR="003775F5" w:rsidRPr="00AF16DF" w:rsidRDefault="00E33EAD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</w:tc>
        <w:tc>
          <w:tcPr>
            <w:tcW w:w="1560" w:type="dxa"/>
          </w:tcPr>
          <w:p w14:paraId="36EF8EE6" w14:textId="1601250B" w:rsidR="003775F5" w:rsidRPr="00AF16DF" w:rsidRDefault="005910C1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5" w:type="dxa"/>
          </w:tcPr>
          <w:p w14:paraId="1F49D497" w14:textId="79C47AEA" w:rsidR="003775F5" w:rsidRPr="00AF16DF" w:rsidRDefault="005910C1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:</w:t>
            </w:r>
            <w:r w:rsidR="005A2126">
              <w:rPr>
                <w:sz w:val="36"/>
                <w:szCs w:val="36"/>
              </w:rPr>
              <w:t>3</w:t>
            </w:r>
          </w:p>
        </w:tc>
        <w:tc>
          <w:tcPr>
            <w:tcW w:w="1146" w:type="dxa"/>
          </w:tcPr>
          <w:p w14:paraId="6E6D5FD2" w14:textId="2B795E41" w:rsidR="003775F5" w:rsidRPr="00AF16DF" w:rsidRDefault="003B0A70" w:rsidP="003775F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3775F5" w:rsidRPr="00AF16DF" w14:paraId="0471F7B9" w14:textId="77777777" w:rsidTr="003775F5">
        <w:trPr>
          <w:jc w:val="center"/>
        </w:trPr>
        <w:tc>
          <w:tcPr>
            <w:tcW w:w="5744" w:type="dxa"/>
          </w:tcPr>
          <w:p w14:paraId="67D205D4" w14:textId="20BACC03" w:rsidR="003775F5" w:rsidRPr="003775F5" w:rsidRDefault="00352994" w:rsidP="003775F5">
            <w:pPr>
              <w:rPr>
                <w:sz w:val="28"/>
                <w:szCs w:val="28"/>
                <w:lang w:val="en-GB"/>
              </w:rPr>
            </w:pPr>
            <w:r w:rsidRPr="00352994">
              <w:rPr>
                <w:sz w:val="28"/>
                <w:szCs w:val="28"/>
              </w:rPr>
              <w:t>Eduard-Maurer Oberstufenzentrum Hennigsdorf</w:t>
            </w:r>
          </w:p>
        </w:tc>
        <w:tc>
          <w:tcPr>
            <w:tcW w:w="1383" w:type="dxa"/>
          </w:tcPr>
          <w:p w14:paraId="7F36715A" w14:textId="1605A467" w:rsidR="003775F5" w:rsidRPr="00AF16DF" w:rsidRDefault="004521CC" w:rsidP="003775F5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:0</w:t>
            </w:r>
          </w:p>
        </w:tc>
        <w:tc>
          <w:tcPr>
            <w:tcW w:w="1417" w:type="dxa"/>
          </w:tcPr>
          <w:p w14:paraId="66A773A4" w14:textId="2CEB71A7" w:rsidR="003775F5" w:rsidRPr="00AF16DF" w:rsidRDefault="00854218" w:rsidP="003775F5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0:2</w:t>
            </w:r>
          </w:p>
        </w:tc>
        <w:tc>
          <w:tcPr>
            <w:tcW w:w="1418" w:type="dxa"/>
          </w:tcPr>
          <w:p w14:paraId="410C54C9" w14:textId="43CF46C8" w:rsidR="003775F5" w:rsidRPr="00293418" w:rsidRDefault="00B41FAD" w:rsidP="003775F5">
            <w:pPr>
              <w:pStyle w:val="Heading2"/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:1</w:t>
            </w:r>
          </w:p>
        </w:tc>
        <w:tc>
          <w:tcPr>
            <w:tcW w:w="1276" w:type="dxa"/>
          </w:tcPr>
          <w:p w14:paraId="111D86AD" w14:textId="308E2A06" w:rsidR="003775F5" w:rsidRPr="00AF16DF" w:rsidRDefault="0077674A" w:rsidP="003775F5">
            <w:pPr>
              <w:pStyle w:val="Heading2"/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X</w:t>
            </w:r>
          </w:p>
        </w:tc>
        <w:tc>
          <w:tcPr>
            <w:tcW w:w="1560" w:type="dxa"/>
          </w:tcPr>
          <w:p w14:paraId="34C464A7" w14:textId="5702484E" w:rsidR="003775F5" w:rsidRPr="00AF16DF" w:rsidRDefault="00DD1C5B" w:rsidP="003775F5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4</w:t>
            </w:r>
          </w:p>
        </w:tc>
        <w:tc>
          <w:tcPr>
            <w:tcW w:w="1275" w:type="dxa"/>
          </w:tcPr>
          <w:p w14:paraId="6D563148" w14:textId="19865D9B" w:rsidR="003775F5" w:rsidRPr="00AF16DF" w:rsidRDefault="00950E40" w:rsidP="003775F5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4:3</w:t>
            </w:r>
          </w:p>
        </w:tc>
        <w:tc>
          <w:tcPr>
            <w:tcW w:w="1146" w:type="dxa"/>
          </w:tcPr>
          <w:p w14:paraId="1EAD9676" w14:textId="4A3D4A1E" w:rsidR="003775F5" w:rsidRPr="00AF16DF" w:rsidRDefault="00606224" w:rsidP="003775F5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3</w:t>
            </w:r>
          </w:p>
        </w:tc>
      </w:tr>
    </w:tbl>
    <w:p w14:paraId="2339394B" w14:textId="77777777" w:rsidR="00B854CE" w:rsidRDefault="00B854CE">
      <w:pPr>
        <w:pStyle w:val="Heading4"/>
        <w:ind w:firstLine="708"/>
      </w:pPr>
    </w:p>
    <w:p w14:paraId="6557B7DA" w14:textId="77777777" w:rsidR="00B854CE" w:rsidRDefault="00B854CE" w:rsidP="00AF16DF">
      <w:pPr>
        <w:pStyle w:val="Heading4"/>
        <w:ind w:firstLine="708"/>
      </w:pPr>
      <w:r>
        <w:t>Staffel B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02"/>
        <w:gridCol w:w="1276"/>
        <w:gridCol w:w="1332"/>
        <w:gridCol w:w="1418"/>
        <w:gridCol w:w="1276"/>
        <w:gridCol w:w="1560"/>
        <w:gridCol w:w="1275"/>
        <w:gridCol w:w="1146"/>
      </w:tblGrid>
      <w:tr w:rsidR="00B854CE" w:rsidRPr="00AF16DF" w14:paraId="2FDF2337" w14:textId="77777777" w:rsidTr="003775F5">
        <w:trPr>
          <w:jc w:val="center"/>
        </w:trPr>
        <w:tc>
          <w:tcPr>
            <w:tcW w:w="5502" w:type="dxa"/>
            <w:shd w:val="solid" w:color="000000" w:fill="FFFFFF"/>
          </w:tcPr>
          <w:p w14:paraId="71351C94" w14:textId="77777777" w:rsidR="00B854CE" w:rsidRPr="00AF16DF" w:rsidRDefault="00B854CE">
            <w:pPr>
              <w:pStyle w:val="Heading2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Schule</w:t>
            </w:r>
          </w:p>
        </w:tc>
        <w:tc>
          <w:tcPr>
            <w:tcW w:w="1276" w:type="dxa"/>
            <w:shd w:val="solid" w:color="000000" w:fill="FFFFFF"/>
          </w:tcPr>
          <w:p w14:paraId="1D9659AC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B1</w:t>
            </w:r>
          </w:p>
        </w:tc>
        <w:tc>
          <w:tcPr>
            <w:tcW w:w="1332" w:type="dxa"/>
            <w:shd w:val="solid" w:color="000000" w:fill="FFFFFF"/>
          </w:tcPr>
          <w:p w14:paraId="2BFAD15C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B2</w:t>
            </w:r>
          </w:p>
        </w:tc>
        <w:tc>
          <w:tcPr>
            <w:tcW w:w="1418" w:type="dxa"/>
            <w:shd w:val="solid" w:color="000000" w:fill="FFFFFF"/>
          </w:tcPr>
          <w:p w14:paraId="503E80E6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B3</w:t>
            </w:r>
          </w:p>
        </w:tc>
        <w:tc>
          <w:tcPr>
            <w:tcW w:w="1276" w:type="dxa"/>
            <w:shd w:val="solid" w:color="000000" w:fill="FFFFFF"/>
          </w:tcPr>
          <w:p w14:paraId="08E3E687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B4</w:t>
            </w:r>
          </w:p>
        </w:tc>
        <w:tc>
          <w:tcPr>
            <w:tcW w:w="1560" w:type="dxa"/>
            <w:shd w:val="solid" w:color="000000" w:fill="FFFFFF"/>
          </w:tcPr>
          <w:p w14:paraId="2A0F7CE5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Punkte</w:t>
            </w:r>
          </w:p>
        </w:tc>
        <w:tc>
          <w:tcPr>
            <w:tcW w:w="1275" w:type="dxa"/>
            <w:shd w:val="solid" w:color="000000" w:fill="FFFFFF"/>
          </w:tcPr>
          <w:p w14:paraId="2F372B58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Sätze</w:t>
            </w:r>
          </w:p>
        </w:tc>
        <w:tc>
          <w:tcPr>
            <w:tcW w:w="1146" w:type="dxa"/>
            <w:shd w:val="solid" w:color="000000" w:fill="FFFFFF"/>
          </w:tcPr>
          <w:p w14:paraId="728693C0" w14:textId="77777777" w:rsidR="00B854CE" w:rsidRPr="00AF16DF" w:rsidRDefault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Platz</w:t>
            </w:r>
          </w:p>
        </w:tc>
      </w:tr>
      <w:tr w:rsidR="00B854CE" w:rsidRPr="00AF16DF" w14:paraId="35697AB8" w14:textId="77777777" w:rsidTr="003775F5">
        <w:trPr>
          <w:jc w:val="center"/>
        </w:trPr>
        <w:tc>
          <w:tcPr>
            <w:tcW w:w="5502" w:type="dxa"/>
          </w:tcPr>
          <w:p w14:paraId="1E56AF34" w14:textId="7FB7FB72" w:rsidR="00B854CE" w:rsidRPr="003775F5" w:rsidRDefault="00352994">
            <w:pPr>
              <w:pStyle w:val="Heading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chkin Gymnasium Hennigsdorf</w:t>
            </w:r>
          </w:p>
        </w:tc>
        <w:tc>
          <w:tcPr>
            <w:tcW w:w="1276" w:type="dxa"/>
          </w:tcPr>
          <w:p w14:paraId="7E8C1688" w14:textId="58EEED1D" w:rsidR="00B854CE" w:rsidRPr="00AF16DF" w:rsidRDefault="0077674A">
            <w:pPr>
              <w:pStyle w:val="Heading7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X</w:t>
            </w:r>
          </w:p>
        </w:tc>
        <w:tc>
          <w:tcPr>
            <w:tcW w:w="1332" w:type="dxa"/>
          </w:tcPr>
          <w:p w14:paraId="5F496BE5" w14:textId="5962B184" w:rsidR="00B854CE" w:rsidRPr="00AF16DF" w:rsidRDefault="005C2CD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</w:tc>
        <w:tc>
          <w:tcPr>
            <w:tcW w:w="1418" w:type="dxa"/>
          </w:tcPr>
          <w:p w14:paraId="1EBD2036" w14:textId="319AE1B0" w:rsidR="00B854CE" w:rsidRPr="00AF16DF" w:rsidRDefault="008248F3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</w:tc>
        <w:tc>
          <w:tcPr>
            <w:tcW w:w="1276" w:type="dxa"/>
          </w:tcPr>
          <w:p w14:paraId="5889804C" w14:textId="78AFB229" w:rsidR="00B854CE" w:rsidRPr="00AF16DF" w:rsidRDefault="00E37D90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</w:tc>
        <w:tc>
          <w:tcPr>
            <w:tcW w:w="1560" w:type="dxa"/>
          </w:tcPr>
          <w:p w14:paraId="2E0BC4CB" w14:textId="7AFE38F7" w:rsidR="00B854CE" w:rsidRPr="00AF16DF" w:rsidRDefault="004732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275" w:type="dxa"/>
          </w:tcPr>
          <w:p w14:paraId="148969C7" w14:textId="057F3A9F" w:rsidR="00B854CE" w:rsidRPr="00AF16DF" w:rsidRDefault="004732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6</w:t>
            </w:r>
          </w:p>
        </w:tc>
        <w:tc>
          <w:tcPr>
            <w:tcW w:w="1146" w:type="dxa"/>
          </w:tcPr>
          <w:p w14:paraId="76ABBC73" w14:textId="5CB91BF5" w:rsidR="00B854CE" w:rsidRPr="00AF16DF" w:rsidRDefault="006413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B854CE" w:rsidRPr="00AF16DF" w14:paraId="64BA0176" w14:textId="77777777" w:rsidTr="003775F5">
        <w:trPr>
          <w:jc w:val="center"/>
        </w:trPr>
        <w:tc>
          <w:tcPr>
            <w:tcW w:w="5502" w:type="dxa"/>
          </w:tcPr>
          <w:p w14:paraId="2A95B0E6" w14:textId="2CBCDE45" w:rsidR="00B854CE" w:rsidRPr="003775F5" w:rsidRDefault="00352994">
            <w:pPr>
              <w:rPr>
                <w:sz w:val="28"/>
                <w:szCs w:val="28"/>
              </w:rPr>
            </w:pPr>
            <w:r w:rsidRPr="00352994">
              <w:rPr>
                <w:sz w:val="28"/>
                <w:szCs w:val="28"/>
              </w:rPr>
              <w:t>Käthe Kollwitz Gesamtschule Mühlenbeck</w:t>
            </w:r>
          </w:p>
        </w:tc>
        <w:tc>
          <w:tcPr>
            <w:tcW w:w="1276" w:type="dxa"/>
          </w:tcPr>
          <w:p w14:paraId="4BB0290B" w14:textId="570D9189" w:rsidR="00B854CE" w:rsidRPr="00AF16DF" w:rsidRDefault="000B56F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332" w:type="dxa"/>
          </w:tcPr>
          <w:p w14:paraId="40235B65" w14:textId="610B4F92" w:rsidR="00B854CE" w:rsidRPr="00AF16DF" w:rsidRDefault="007767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418" w:type="dxa"/>
          </w:tcPr>
          <w:p w14:paraId="277607B6" w14:textId="5D0AB651" w:rsidR="00B854CE" w:rsidRPr="00AF16DF" w:rsidRDefault="006B52FB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1</w:t>
            </w:r>
          </w:p>
        </w:tc>
        <w:tc>
          <w:tcPr>
            <w:tcW w:w="1276" w:type="dxa"/>
          </w:tcPr>
          <w:p w14:paraId="761298AC" w14:textId="018CE4BB" w:rsidR="00B854CE" w:rsidRPr="00AF16DF" w:rsidRDefault="00634007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560" w:type="dxa"/>
          </w:tcPr>
          <w:p w14:paraId="4277EA3B" w14:textId="047DF533" w:rsidR="00B854CE" w:rsidRPr="00AF16DF" w:rsidRDefault="005A46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5" w:type="dxa"/>
          </w:tcPr>
          <w:p w14:paraId="0D61BB12" w14:textId="1B020308" w:rsidR="00B854CE" w:rsidRPr="00AF16DF" w:rsidRDefault="005A46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1</w:t>
            </w:r>
          </w:p>
        </w:tc>
        <w:tc>
          <w:tcPr>
            <w:tcW w:w="1146" w:type="dxa"/>
          </w:tcPr>
          <w:p w14:paraId="795248A6" w14:textId="4DF47ADC" w:rsidR="00B854CE" w:rsidRPr="00AF16DF" w:rsidRDefault="00F652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854CE" w:rsidRPr="00AF16DF" w14:paraId="5A8DFFC8" w14:textId="77777777" w:rsidTr="003775F5">
        <w:trPr>
          <w:jc w:val="center"/>
        </w:trPr>
        <w:tc>
          <w:tcPr>
            <w:tcW w:w="5502" w:type="dxa"/>
          </w:tcPr>
          <w:p w14:paraId="4ED70121" w14:textId="00586713" w:rsidR="00B854CE" w:rsidRPr="003775F5" w:rsidRDefault="00352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horstschule Oranienburg</w:t>
            </w:r>
          </w:p>
        </w:tc>
        <w:tc>
          <w:tcPr>
            <w:tcW w:w="1276" w:type="dxa"/>
          </w:tcPr>
          <w:p w14:paraId="29533318" w14:textId="57F6F799" w:rsidR="00B854CE" w:rsidRPr="00AF16DF" w:rsidRDefault="0001686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332" w:type="dxa"/>
          </w:tcPr>
          <w:p w14:paraId="77DBECF7" w14:textId="6AAC8B1B" w:rsidR="00B854CE" w:rsidRPr="00AF16DF" w:rsidRDefault="006B52F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</w:tc>
        <w:tc>
          <w:tcPr>
            <w:tcW w:w="1418" w:type="dxa"/>
          </w:tcPr>
          <w:p w14:paraId="4B1ECA59" w14:textId="09F86C4F" w:rsidR="00B854CE" w:rsidRPr="00AF16DF" w:rsidRDefault="007767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276" w:type="dxa"/>
          </w:tcPr>
          <w:p w14:paraId="774593AB" w14:textId="781844D7" w:rsidR="00B854CE" w:rsidRPr="00AF16DF" w:rsidRDefault="00954C2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560" w:type="dxa"/>
          </w:tcPr>
          <w:p w14:paraId="433EF112" w14:textId="373AFF42" w:rsidR="00B854CE" w:rsidRPr="00AF16DF" w:rsidRDefault="005A46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5" w:type="dxa"/>
          </w:tcPr>
          <w:p w14:paraId="60B31362" w14:textId="428293BC" w:rsidR="00B854CE" w:rsidRPr="00AF16DF" w:rsidRDefault="005A46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:2</w:t>
            </w:r>
          </w:p>
        </w:tc>
        <w:tc>
          <w:tcPr>
            <w:tcW w:w="1146" w:type="dxa"/>
          </w:tcPr>
          <w:p w14:paraId="50FB7A41" w14:textId="371A1B98" w:rsidR="00B854CE" w:rsidRPr="00AF16DF" w:rsidRDefault="00F652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B854CE" w:rsidRPr="00AF16DF" w14:paraId="58DE37FD" w14:textId="77777777" w:rsidTr="003775F5">
        <w:trPr>
          <w:jc w:val="center"/>
        </w:trPr>
        <w:tc>
          <w:tcPr>
            <w:tcW w:w="5502" w:type="dxa"/>
          </w:tcPr>
          <w:p w14:paraId="149A7247" w14:textId="542E4FCC" w:rsidR="00B854CE" w:rsidRPr="003775F5" w:rsidRDefault="0035299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ouise-Henriette-Gymnasium Oranienburg</w:t>
            </w:r>
          </w:p>
        </w:tc>
        <w:tc>
          <w:tcPr>
            <w:tcW w:w="1276" w:type="dxa"/>
          </w:tcPr>
          <w:p w14:paraId="041EC060" w14:textId="491C1150" w:rsidR="00B854CE" w:rsidRPr="00AF16DF" w:rsidRDefault="00E37D90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:1</w:t>
            </w:r>
          </w:p>
        </w:tc>
        <w:tc>
          <w:tcPr>
            <w:tcW w:w="1332" w:type="dxa"/>
          </w:tcPr>
          <w:p w14:paraId="2AC6C74B" w14:textId="4D548F34" w:rsidR="00B854CE" w:rsidRPr="00AF16DF" w:rsidRDefault="00F101A0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0:2</w:t>
            </w:r>
          </w:p>
        </w:tc>
        <w:tc>
          <w:tcPr>
            <w:tcW w:w="1418" w:type="dxa"/>
          </w:tcPr>
          <w:p w14:paraId="26D8465D" w14:textId="50ED6961" w:rsidR="00B854CE" w:rsidRPr="00AF16DF" w:rsidRDefault="005A3826">
            <w:pPr>
              <w:pStyle w:val="Heading2"/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0:2</w:t>
            </w:r>
          </w:p>
        </w:tc>
        <w:tc>
          <w:tcPr>
            <w:tcW w:w="1276" w:type="dxa"/>
          </w:tcPr>
          <w:p w14:paraId="52102784" w14:textId="1A5FC521" w:rsidR="00B854CE" w:rsidRPr="00AF16DF" w:rsidRDefault="0077674A">
            <w:pPr>
              <w:pStyle w:val="Heading2"/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X</w:t>
            </w:r>
          </w:p>
        </w:tc>
        <w:tc>
          <w:tcPr>
            <w:tcW w:w="1560" w:type="dxa"/>
          </w:tcPr>
          <w:p w14:paraId="50C8C29A" w14:textId="7CF888C0" w:rsidR="00B854CE" w:rsidRPr="00AF16DF" w:rsidRDefault="004732A7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</w:t>
            </w:r>
          </w:p>
        </w:tc>
        <w:tc>
          <w:tcPr>
            <w:tcW w:w="1275" w:type="dxa"/>
          </w:tcPr>
          <w:p w14:paraId="40DE6B02" w14:textId="5277B4EC" w:rsidR="00B854CE" w:rsidRPr="00AF16DF" w:rsidRDefault="004732A7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:5</w:t>
            </w:r>
          </w:p>
        </w:tc>
        <w:tc>
          <w:tcPr>
            <w:tcW w:w="1146" w:type="dxa"/>
          </w:tcPr>
          <w:p w14:paraId="2FBBF622" w14:textId="44727D24" w:rsidR="00B854CE" w:rsidRPr="00AF16DF" w:rsidRDefault="00641337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3</w:t>
            </w:r>
          </w:p>
        </w:tc>
      </w:tr>
    </w:tbl>
    <w:p w14:paraId="6016C33E" w14:textId="77777777" w:rsidR="00AF16DF" w:rsidRDefault="00AF16DF" w:rsidP="00AF16DF">
      <w:pPr>
        <w:pStyle w:val="Heading4"/>
        <w:ind w:firstLine="708"/>
      </w:pPr>
    </w:p>
    <w:p w14:paraId="644D15A9" w14:textId="77777777" w:rsidR="00AF16DF" w:rsidRDefault="00AF16DF" w:rsidP="00AF16DF">
      <w:pPr>
        <w:pStyle w:val="Heading4"/>
        <w:ind w:left="708" w:firstLine="708"/>
      </w:pPr>
      <w:r>
        <w:t>Staffel C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93"/>
        <w:gridCol w:w="1276"/>
        <w:gridCol w:w="1332"/>
        <w:gridCol w:w="1418"/>
        <w:gridCol w:w="1560"/>
        <w:gridCol w:w="1275"/>
        <w:gridCol w:w="1146"/>
      </w:tblGrid>
      <w:tr w:rsidR="00AF16DF" w:rsidRPr="00AF16DF" w14:paraId="0E324C44" w14:textId="77777777" w:rsidTr="00352994">
        <w:trPr>
          <w:jc w:val="center"/>
        </w:trPr>
        <w:tc>
          <w:tcPr>
            <w:tcW w:w="5493" w:type="dxa"/>
            <w:shd w:val="solid" w:color="000000" w:fill="FFFFFF"/>
          </w:tcPr>
          <w:p w14:paraId="7C44E30F" w14:textId="77777777" w:rsidR="00AF16DF" w:rsidRPr="00AF16DF" w:rsidRDefault="00AF16DF" w:rsidP="00B854CE">
            <w:pPr>
              <w:pStyle w:val="Heading2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Schule</w:t>
            </w:r>
          </w:p>
        </w:tc>
        <w:tc>
          <w:tcPr>
            <w:tcW w:w="1276" w:type="dxa"/>
            <w:shd w:val="solid" w:color="000000" w:fill="FFFFFF"/>
          </w:tcPr>
          <w:p w14:paraId="79C7C183" w14:textId="77777777" w:rsidR="00AF16DF" w:rsidRPr="00AF16DF" w:rsidRDefault="00AF16DF" w:rsidP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C1</w:t>
            </w:r>
          </w:p>
        </w:tc>
        <w:tc>
          <w:tcPr>
            <w:tcW w:w="1332" w:type="dxa"/>
            <w:shd w:val="solid" w:color="000000" w:fill="FFFFFF"/>
          </w:tcPr>
          <w:p w14:paraId="7F57C396" w14:textId="77777777" w:rsidR="00AF16DF" w:rsidRPr="00AF16DF" w:rsidRDefault="00AF16DF" w:rsidP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C2</w:t>
            </w:r>
          </w:p>
        </w:tc>
        <w:tc>
          <w:tcPr>
            <w:tcW w:w="1418" w:type="dxa"/>
            <w:shd w:val="solid" w:color="000000" w:fill="FFFFFF"/>
          </w:tcPr>
          <w:p w14:paraId="64F73B37" w14:textId="77777777" w:rsidR="00AF16DF" w:rsidRPr="00AF16DF" w:rsidRDefault="00AF16DF" w:rsidP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C3</w:t>
            </w:r>
          </w:p>
        </w:tc>
        <w:tc>
          <w:tcPr>
            <w:tcW w:w="1560" w:type="dxa"/>
            <w:shd w:val="solid" w:color="000000" w:fill="FFFFFF"/>
          </w:tcPr>
          <w:p w14:paraId="7BA79235" w14:textId="77777777" w:rsidR="00AF16DF" w:rsidRPr="00AF16DF" w:rsidRDefault="00AF16DF" w:rsidP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Punkte</w:t>
            </w:r>
          </w:p>
        </w:tc>
        <w:tc>
          <w:tcPr>
            <w:tcW w:w="1275" w:type="dxa"/>
            <w:shd w:val="solid" w:color="000000" w:fill="FFFFFF"/>
          </w:tcPr>
          <w:p w14:paraId="66A0E44D" w14:textId="77777777" w:rsidR="00AF16DF" w:rsidRPr="00AF16DF" w:rsidRDefault="00AF16DF" w:rsidP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Sätze</w:t>
            </w:r>
          </w:p>
        </w:tc>
        <w:tc>
          <w:tcPr>
            <w:tcW w:w="1146" w:type="dxa"/>
            <w:shd w:val="solid" w:color="000000" w:fill="FFFFFF"/>
          </w:tcPr>
          <w:p w14:paraId="4563514A" w14:textId="77777777" w:rsidR="00AF16DF" w:rsidRPr="00AF16DF" w:rsidRDefault="00AF16DF" w:rsidP="00B854CE">
            <w:pPr>
              <w:jc w:val="center"/>
              <w:rPr>
                <w:b/>
                <w:sz w:val="36"/>
                <w:szCs w:val="36"/>
              </w:rPr>
            </w:pPr>
            <w:r w:rsidRPr="00AF16DF">
              <w:rPr>
                <w:b/>
                <w:sz w:val="36"/>
                <w:szCs w:val="36"/>
              </w:rPr>
              <w:t>Platz</w:t>
            </w:r>
          </w:p>
        </w:tc>
      </w:tr>
      <w:tr w:rsidR="00AF16DF" w:rsidRPr="00AF16DF" w14:paraId="2A8FA6E1" w14:textId="77777777" w:rsidTr="00352994">
        <w:trPr>
          <w:jc w:val="center"/>
        </w:trPr>
        <w:tc>
          <w:tcPr>
            <w:tcW w:w="5493" w:type="dxa"/>
          </w:tcPr>
          <w:p w14:paraId="3AA49203" w14:textId="4A2FC726" w:rsidR="00AF16DF" w:rsidRPr="003775F5" w:rsidRDefault="00352994" w:rsidP="00B854CE">
            <w:pPr>
              <w:pStyle w:val="Heading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-Curie-Gymnasium Hohen Neuendorf</w:t>
            </w:r>
          </w:p>
        </w:tc>
        <w:tc>
          <w:tcPr>
            <w:tcW w:w="1276" w:type="dxa"/>
          </w:tcPr>
          <w:p w14:paraId="5682579A" w14:textId="671A3FD4" w:rsidR="00AF16DF" w:rsidRPr="00AF16DF" w:rsidRDefault="0077674A" w:rsidP="00B854CE">
            <w:pPr>
              <w:pStyle w:val="Heading7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X</w:t>
            </w:r>
          </w:p>
        </w:tc>
        <w:tc>
          <w:tcPr>
            <w:tcW w:w="1332" w:type="dxa"/>
          </w:tcPr>
          <w:p w14:paraId="616798F8" w14:textId="4D91E1A8" w:rsidR="00AF16DF" w:rsidRPr="00AF16DF" w:rsidRDefault="001F1AD9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418" w:type="dxa"/>
          </w:tcPr>
          <w:p w14:paraId="5E643CC1" w14:textId="1F73369F" w:rsidR="00AF16DF" w:rsidRPr="00AF16DF" w:rsidRDefault="00F95A02" w:rsidP="00B854CE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2</w:t>
            </w:r>
          </w:p>
        </w:tc>
        <w:tc>
          <w:tcPr>
            <w:tcW w:w="1560" w:type="dxa"/>
          </w:tcPr>
          <w:p w14:paraId="467BB013" w14:textId="5C5525DF" w:rsidR="00AF16DF" w:rsidRPr="00AF16DF" w:rsidRDefault="00095C59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5" w:type="dxa"/>
          </w:tcPr>
          <w:p w14:paraId="121E9B54" w14:textId="36EA8AFA" w:rsidR="00AF16DF" w:rsidRPr="00AF16DF" w:rsidRDefault="00095C59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:</w:t>
            </w:r>
            <w:r w:rsidR="009D0223">
              <w:rPr>
                <w:sz w:val="36"/>
                <w:szCs w:val="36"/>
              </w:rPr>
              <w:t>2</w:t>
            </w:r>
          </w:p>
        </w:tc>
        <w:tc>
          <w:tcPr>
            <w:tcW w:w="1146" w:type="dxa"/>
          </w:tcPr>
          <w:p w14:paraId="3B399180" w14:textId="14745848" w:rsidR="00AF16DF" w:rsidRPr="00AF16DF" w:rsidRDefault="00EB3956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AF16DF" w:rsidRPr="00AF16DF" w14:paraId="303B9991" w14:textId="77777777" w:rsidTr="00352994">
        <w:trPr>
          <w:jc w:val="center"/>
        </w:trPr>
        <w:tc>
          <w:tcPr>
            <w:tcW w:w="5493" w:type="dxa"/>
          </w:tcPr>
          <w:p w14:paraId="6401D53C" w14:textId="04DB0E92" w:rsidR="00AF16DF" w:rsidRPr="00352994" w:rsidRDefault="00352994" w:rsidP="00B854CE">
            <w:pPr>
              <w:rPr>
                <w:sz w:val="28"/>
                <w:szCs w:val="28"/>
              </w:rPr>
            </w:pPr>
            <w:r w:rsidRPr="00352994">
              <w:rPr>
                <w:sz w:val="28"/>
                <w:szCs w:val="28"/>
              </w:rPr>
              <w:t xml:space="preserve">F.-F.-Runge </w:t>
            </w:r>
            <w:r>
              <w:rPr>
                <w:sz w:val="28"/>
                <w:szCs w:val="28"/>
              </w:rPr>
              <w:t>Gymnasium</w:t>
            </w:r>
            <w:r w:rsidRPr="00352994">
              <w:rPr>
                <w:sz w:val="28"/>
                <w:szCs w:val="28"/>
              </w:rPr>
              <w:t xml:space="preserve"> Oranienburg</w:t>
            </w:r>
          </w:p>
        </w:tc>
        <w:tc>
          <w:tcPr>
            <w:tcW w:w="1276" w:type="dxa"/>
          </w:tcPr>
          <w:p w14:paraId="355E5449" w14:textId="0681B26B" w:rsidR="00AF16DF" w:rsidRPr="00AF16DF" w:rsidRDefault="00041718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</w:tc>
        <w:tc>
          <w:tcPr>
            <w:tcW w:w="1332" w:type="dxa"/>
          </w:tcPr>
          <w:p w14:paraId="7ED44729" w14:textId="750F94BC" w:rsidR="00AF16DF" w:rsidRPr="00AF16DF" w:rsidRDefault="0077674A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418" w:type="dxa"/>
          </w:tcPr>
          <w:p w14:paraId="30BAFD83" w14:textId="645E97F1" w:rsidR="00AF16DF" w:rsidRPr="00AF16DF" w:rsidRDefault="000D03DD" w:rsidP="00B854CE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2</w:t>
            </w:r>
          </w:p>
        </w:tc>
        <w:tc>
          <w:tcPr>
            <w:tcW w:w="1560" w:type="dxa"/>
          </w:tcPr>
          <w:p w14:paraId="109C49C2" w14:textId="38541923" w:rsidR="00AF16DF" w:rsidRPr="00AF16DF" w:rsidRDefault="00EB3956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275" w:type="dxa"/>
          </w:tcPr>
          <w:p w14:paraId="56C64FAC" w14:textId="42C3C158" w:rsidR="00AF16DF" w:rsidRPr="00AF16DF" w:rsidRDefault="000D03DD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:4</w:t>
            </w:r>
          </w:p>
        </w:tc>
        <w:tc>
          <w:tcPr>
            <w:tcW w:w="1146" w:type="dxa"/>
          </w:tcPr>
          <w:p w14:paraId="10EB5C2B" w14:textId="0D551787" w:rsidR="00AF16DF" w:rsidRPr="00AF16DF" w:rsidRDefault="00EB3956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AF16DF" w:rsidRPr="00AF16DF" w14:paraId="3EB37C01" w14:textId="77777777" w:rsidTr="00352994">
        <w:trPr>
          <w:jc w:val="center"/>
        </w:trPr>
        <w:tc>
          <w:tcPr>
            <w:tcW w:w="5493" w:type="dxa"/>
          </w:tcPr>
          <w:p w14:paraId="797F0F23" w14:textId="1AEABA9A" w:rsidR="00AF16DF" w:rsidRPr="003775F5" w:rsidRDefault="00352994" w:rsidP="00B8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-Mendheim-Oberstufenzentrum</w:t>
            </w:r>
          </w:p>
        </w:tc>
        <w:tc>
          <w:tcPr>
            <w:tcW w:w="1276" w:type="dxa"/>
          </w:tcPr>
          <w:p w14:paraId="1A74AC26" w14:textId="4208228D" w:rsidR="00AF16DF" w:rsidRPr="00AF16DF" w:rsidRDefault="00912A9C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5331C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1332" w:type="dxa"/>
          </w:tcPr>
          <w:p w14:paraId="08FD0028" w14:textId="0B4B4FFB" w:rsidR="00AF16DF" w:rsidRPr="00AF16DF" w:rsidRDefault="000D03DD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:0</w:t>
            </w:r>
          </w:p>
        </w:tc>
        <w:tc>
          <w:tcPr>
            <w:tcW w:w="1418" w:type="dxa"/>
          </w:tcPr>
          <w:p w14:paraId="6CFBA38B" w14:textId="71C9DFA3" w:rsidR="00AF16DF" w:rsidRPr="00AF16DF" w:rsidRDefault="0077674A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560" w:type="dxa"/>
          </w:tcPr>
          <w:p w14:paraId="0CBE015D" w14:textId="72FCE679" w:rsidR="00AF16DF" w:rsidRPr="00AF16DF" w:rsidRDefault="00336601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5" w:type="dxa"/>
          </w:tcPr>
          <w:p w14:paraId="7046F59E" w14:textId="55D9E7BC" w:rsidR="00AF16DF" w:rsidRPr="00AF16DF" w:rsidRDefault="00336601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:1</w:t>
            </w:r>
          </w:p>
        </w:tc>
        <w:tc>
          <w:tcPr>
            <w:tcW w:w="1146" w:type="dxa"/>
          </w:tcPr>
          <w:p w14:paraId="6D49AE60" w14:textId="239BFAA7" w:rsidR="00AF16DF" w:rsidRPr="00AF16DF" w:rsidRDefault="00336601" w:rsidP="00B854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06A91832" w14:textId="77777777" w:rsidR="00B854CE" w:rsidRDefault="00B854CE">
      <w:pPr>
        <w:pStyle w:val="Heading2"/>
      </w:pPr>
    </w:p>
    <w:p w14:paraId="2011E3DF" w14:textId="77777777" w:rsidR="00B854CE" w:rsidRDefault="00B854CE" w:rsidP="00B854CE"/>
    <w:p w14:paraId="695FB435" w14:textId="77777777" w:rsidR="00B854CE" w:rsidRPr="00B854CE" w:rsidRDefault="00B854CE" w:rsidP="00B854CE">
      <w:pPr>
        <w:rPr>
          <w:sz w:val="44"/>
          <w:szCs w:val="44"/>
        </w:rPr>
      </w:pPr>
      <w:r w:rsidRPr="00B854CE">
        <w:rPr>
          <w:sz w:val="44"/>
          <w:szCs w:val="44"/>
        </w:rPr>
        <w:t>Ansetzungen</w:t>
      </w:r>
    </w:p>
    <w:p w14:paraId="17913910" w14:textId="77777777" w:rsidR="00B854CE" w:rsidRPr="00B854CE" w:rsidRDefault="00B854CE" w:rsidP="00B854CE"/>
    <w:tbl>
      <w:tblPr>
        <w:tblW w:w="51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983"/>
        <w:gridCol w:w="4396"/>
        <w:gridCol w:w="282"/>
        <w:gridCol w:w="4258"/>
        <w:gridCol w:w="3681"/>
      </w:tblGrid>
      <w:tr w:rsidR="001501D0" w:rsidRPr="001501D0" w14:paraId="3651DD00" w14:textId="77777777" w:rsidTr="00F06F10">
        <w:tc>
          <w:tcPr>
            <w:tcW w:w="177" w:type="pct"/>
          </w:tcPr>
          <w:p w14:paraId="3946CC31" w14:textId="0845F7CC" w:rsidR="00AF16DF" w:rsidRPr="001501D0" w:rsidRDefault="00AF16DF" w:rsidP="00AF16DF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Nr</w:t>
            </w:r>
          </w:p>
        </w:tc>
        <w:tc>
          <w:tcPr>
            <w:tcW w:w="266" w:type="pct"/>
          </w:tcPr>
          <w:p w14:paraId="6C14422C" w14:textId="77777777" w:rsidR="00AF16DF" w:rsidRPr="001501D0" w:rsidRDefault="00AF16DF" w:rsidP="00AF16DF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Feld</w:t>
            </w:r>
          </w:p>
        </w:tc>
        <w:tc>
          <w:tcPr>
            <w:tcW w:w="619" w:type="pct"/>
          </w:tcPr>
          <w:p w14:paraId="603B9209" w14:textId="77777777" w:rsidR="00AF16DF" w:rsidRPr="001501D0" w:rsidRDefault="00AF16DF" w:rsidP="00AF16DF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Spiel</w:t>
            </w:r>
          </w:p>
        </w:tc>
        <w:tc>
          <w:tcPr>
            <w:tcW w:w="1372" w:type="pct"/>
            <w:tcBorders>
              <w:right w:val="nil"/>
            </w:tcBorders>
          </w:tcPr>
          <w:p w14:paraId="685E4D71" w14:textId="77777777" w:rsidR="00AF16DF" w:rsidRPr="001501D0" w:rsidRDefault="00AF16DF" w:rsidP="001501D0">
            <w:pPr>
              <w:jc w:val="center"/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Mannschaft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nil"/>
            </w:tcBorders>
          </w:tcPr>
          <w:p w14:paraId="04CDD0A8" w14:textId="77777777" w:rsidR="00AF16DF" w:rsidRPr="001501D0" w:rsidRDefault="00AF16DF" w:rsidP="00AF16DF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66CA6005" w14:textId="77777777" w:rsidR="00AF16DF" w:rsidRPr="001501D0" w:rsidRDefault="00AF16DF" w:rsidP="00AF16DF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Mannschaft</w:t>
            </w:r>
          </w:p>
        </w:tc>
        <w:tc>
          <w:tcPr>
            <w:tcW w:w="1149" w:type="pct"/>
          </w:tcPr>
          <w:p w14:paraId="7CD29959" w14:textId="77777777" w:rsidR="00AF16DF" w:rsidRPr="001501D0" w:rsidRDefault="00AF16DF" w:rsidP="00AF16DF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Ergebnis</w:t>
            </w:r>
          </w:p>
        </w:tc>
      </w:tr>
      <w:tr w:rsidR="001501D0" w:rsidRPr="001501D0" w14:paraId="72DC6F9E" w14:textId="77777777" w:rsidTr="00F06F10">
        <w:tc>
          <w:tcPr>
            <w:tcW w:w="177" w:type="pct"/>
          </w:tcPr>
          <w:p w14:paraId="7D98119A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.</w:t>
            </w:r>
          </w:p>
        </w:tc>
        <w:tc>
          <w:tcPr>
            <w:tcW w:w="266" w:type="pct"/>
          </w:tcPr>
          <w:p w14:paraId="4DE84186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</w:t>
            </w:r>
          </w:p>
        </w:tc>
        <w:tc>
          <w:tcPr>
            <w:tcW w:w="619" w:type="pct"/>
          </w:tcPr>
          <w:p w14:paraId="62267FD4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1-A2</w:t>
            </w:r>
          </w:p>
        </w:tc>
        <w:tc>
          <w:tcPr>
            <w:tcW w:w="1372" w:type="pct"/>
            <w:tcBorders>
              <w:right w:val="nil"/>
            </w:tcBorders>
          </w:tcPr>
          <w:p w14:paraId="7A02D329" w14:textId="6F12BF80" w:rsidR="000D1A82" w:rsidRPr="001501D0" w:rsidRDefault="001501D0" w:rsidP="000D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G Birkenwerder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596BC25B" w14:textId="378F0E5D" w:rsidR="000D1A82" w:rsidRPr="001501D0" w:rsidRDefault="000D1A82" w:rsidP="000D1A82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160BFDA5" w14:textId="5682C339" w:rsidR="000D1A82" w:rsidRPr="001501D0" w:rsidRDefault="00352994" w:rsidP="000D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ttmatter OG Gransee</w:t>
            </w:r>
          </w:p>
        </w:tc>
        <w:tc>
          <w:tcPr>
            <w:tcW w:w="1149" w:type="pct"/>
          </w:tcPr>
          <w:p w14:paraId="650E5B96" w14:textId="0CD29489" w:rsidR="000D1A82" w:rsidRPr="001501D0" w:rsidRDefault="00A45FB1" w:rsidP="00ED2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</w:t>
            </w:r>
            <w:r w:rsidR="00C317A6">
              <w:rPr>
                <w:sz w:val="24"/>
                <w:szCs w:val="24"/>
              </w:rPr>
              <w:t>; 12:15</w:t>
            </w:r>
          </w:p>
        </w:tc>
      </w:tr>
      <w:tr w:rsidR="001501D0" w:rsidRPr="001501D0" w14:paraId="03AEAC0A" w14:textId="77777777" w:rsidTr="00F06F10">
        <w:tc>
          <w:tcPr>
            <w:tcW w:w="177" w:type="pct"/>
          </w:tcPr>
          <w:p w14:paraId="0DB2F058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2.</w:t>
            </w:r>
          </w:p>
        </w:tc>
        <w:tc>
          <w:tcPr>
            <w:tcW w:w="266" w:type="pct"/>
          </w:tcPr>
          <w:p w14:paraId="24BB21D5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</w:t>
            </w:r>
          </w:p>
        </w:tc>
        <w:tc>
          <w:tcPr>
            <w:tcW w:w="619" w:type="pct"/>
          </w:tcPr>
          <w:p w14:paraId="3A0DB542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3-A4</w:t>
            </w:r>
          </w:p>
        </w:tc>
        <w:tc>
          <w:tcPr>
            <w:tcW w:w="1372" w:type="pct"/>
            <w:tcBorders>
              <w:right w:val="nil"/>
            </w:tcBorders>
          </w:tcPr>
          <w:p w14:paraId="3AEF6664" w14:textId="346EF535" w:rsidR="000D1A82" w:rsidRPr="001501D0" w:rsidRDefault="00352994" w:rsidP="003D4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BG Velten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0D37D3C3" w14:textId="26E10E2B" w:rsidR="000D1A82" w:rsidRPr="001501D0" w:rsidRDefault="000D1A82" w:rsidP="000D1A82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31C3939E" w14:textId="497A1468" w:rsidR="000D1A82" w:rsidRPr="001501D0" w:rsidRDefault="00352994" w:rsidP="000D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Z Hennigsdorf</w:t>
            </w:r>
          </w:p>
        </w:tc>
        <w:tc>
          <w:tcPr>
            <w:tcW w:w="1149" w:type="pct"/>
          </w:tcPr>
          <w:p w14:paraId="3702DB95" w14:textId="66E7F104" w:rsidR="000D1A82" w:rsidRPr="001501D0" w:rsidRDefault="0074450E" w:rsidP="00C61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13; </w:t>
            </w:r>
            <w:r w:rsidR="00DE35D5">
              <w:rPr>
                <w:sz w:val="24"/>
                <w:szCs w:val="24"/>
              </w:rPr>
              <w:t xml:space="preserve">10:15; </w:t>
            </w:r>
            <w:r w:rsidR="00C61314">
              <w:rPr>
                <w:sz w:val="24"/>
                <w:szCs w:val="24"/>
              </w:rPr>
              <w:t>12:15</w:t>
            </w:r>
          </w:p>
        </w:tc>
      </w:tr>
      <w:tr w:rsidR="001501D0" w:rsidRPr="001501D0" w14:paraId="6695FE15" w14:textId="77777777" w:rsidTr="00F06F10">
        <w:tc>
          <w:tcPr>
            <w:tcW w:w="177" w:type="pct"/>
          </w:tcPr>
          <w:p w14:paraId="5F0AA4FE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3.</w:t>
            </w:r>
          </w:p>
        </w:tc>
        <w:tc>
          <w:tcPr>
            <w:tcW w:w="266" w:type="pct"/>
          </w:tcPr>
          <w:p w14:paraId="3668884E" w14:textId="314CF16F" w:rsidR="000D1A82" w:rsidRPr="001501D0" w:rsidRDefault="00F6041E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6341DE9E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1-B2</w:t>
            </w:r>
          </w:p>
        </w:tc>
        <w:tc>
          <w:tcPr>
            <w:tcW w:w="1372" w:type="pct"/>
            <w:tcBorders>
              <w:right w:val="nil"/>
            </w:tcBorders>
          </w:tcPr>
          <w:p w14:paraId="71063BC5" w14:textId="2C69C1E3" w:rsidR="000D1A82" w:rsidRPr="001501D0" w:rsidRDefault="00352994" w:rsidP="000D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chkin OG Hennigsdorf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172FF5BF" w14:textId="1707F224" w:rsidR="000D1A82" w:rsidRPr="001501D0" w:rsidRDefault="000D1A82" w:rsidP="000D1A82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25F3598F" w14:textId="2B0C4443" w:rsidR="000D1A82" w:rsidRPr="001501D0" w:rsidRDefault="00352994" w:rsidP="000D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K.- Mühlenbeck</w:t>
            </w:r>
          </w:p>
        </w:tc>
        <w:tc>
          <w:tcPr>
            <w:tcW w:w="1149" w:type="pct"/>
          </w:tcPr>
          <w:p w14:paraId="03BF8D22" w14:textId="3C7BAE64" w:rsidR="000D1A82" w:rsidRPr="001501D0" w:rsidRDefault="00C7356A" w:rsidP="00C7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; 11:15</w:t>
            </w:r>
          </w:p>
        </w:tc>
      </w:tr>
      <w:tr w:rsidR="001501D0" w:rsidRPr="001501D0" w14:paraId="4F81E3F2" w14:textId="77777777" w:rsidTr="00F06F10">
        <w:tc>
          <w:tcPr>
            <w:tcW w:w="177" w:type="pct"/>
          </w:tcPr>
          <w:p w14:paraId="23415654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4.</w:t>
            </w:r>
          </w:p>
        </w:tc>
        <w:tc>
          <w:tcPr>
            <w:tcW w:w="266" w:type="pct"/>
          </w:tcPr>
          <w:p w14:paraId="1C99A12B" w14:textId="1F7C5F5B" w:rsidR="000D1A82" w:rsidRPr="001501D0" w:rsidRDefault="00DA2607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</w:t>
            </w:r>
          </w:p>
        </w:tc>
        <w:tc>
          <w:tcPr>
            <w:tcW w:w="619" w:type="pct"/>
          </w:tcPr>
          <w:p w14:paraId="4CC8C17E" w14:textId="77777777" w:rsidR="000D1A82" w:rsidRPr="001501D0" w:rsidRDefault="000D1A82" w:rsidP="000D1A8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3-B4</w:t>
            </w:r>
          </w:p>
        </w:tc>
        <w:tc>
          <w:tcPr>
            <w:tcW w:w="1372" w:type="pct"/>
            <w:tcBorders>
              <w:right w:val="nil"/>
            </w:tcBorders>
          </w:tcPr>
          <w:p w14:paraId="4CB3D491" w14:textId="1F22CB41" w:rsidR="000D1A82" w:rsidRPr="001501D0" w:rsidRDefault="00352994" w:rsidP="000D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horstschule Oranienburg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29EE97B1" w14:textId="24CFC7CE" w:rsidR="000D1A82" w:rsidRPr="001501D0" w:rsidRDefault="000D1A82" w:rsidP="000D1A82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413E330C" w14:textId="067986AC" w:rsidR="000D1A82" w:rsidRPr="001501D0" w:rsidRDefault="00352994" w:rsidP="000D1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G Oranienburg</w:t>
            </w:r>
          </w:p>
        </w:tc>
        <w:tc>
          <w:tcPr>
            <w:tcW w:w="1149" w:type="pct"/>
          </w:tcPr>
          <w:p w14:paraId="0A3933B9" w14:textId="1FDCD17A" w:rsidR="000D1A82" w:rsidRPr="001501D0" w:rsidRDefault="00577064" w:rsidP="0027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3</w:t>
            </w:r>
            <w:r w:rsidR="00275580">
              <w:rPr>
                <w:sz w:val="24"/>
                <w:szCs w:val="24"/>
              </w:rPr>
              <w:t>,15:11</w:t>
            </w:r>
          </w:p>
        </w:tc>
      </w:tr>
      <w:tr w:rsidR="001501D0" w:rsidRPr="001501D0" w14:paraId="0E44DAAE" w14:textId="77777777" w:rsidTr="00F06F10">
        <w:tc>
          <w:tcPr>
            <w:tcW w:w="177" w:type="pct"/>
          </w:tcPr>
          <w:p w14:paraId="4512AD68" w14:textId="77777777" w:rsidR="008B61C7" w:rsidRPr="001501D0" w:rsidRDefault="008B61C7" w:rsidP="008B61C7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5.</w:t>
            </w:r>
          </w:p>
        </w:tc>
        <w:tc>
          <w:tcPr>
            <w:tcW w:w="266" w:type="pct"/>
          </w:tcPr>
          <w:p w14:paraId="7893373C" w14:textId="0162E574" w:rsidR="008B61C7" w:rsidRPr="001501D0" w:rsidRDefault="00DA2607" w:rsidP="008B61C7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</w:t>
            </w:r>
          </w:p>
        </w:tc>
        <w:tc>
          <w:tcPr>
            <w:tcW w:w="619" w:type="pct"/>
          </w:tcPr>
          <w:p w14:paraId="42BAEB70" w14:textId="77777777" w:rsidR="008B61C7" w:rsidRPr="001501D0" w:rsidRDefault="008B61C7" w:rsidP="008B61C7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1-C2</w:t>
            </w:r>
          </w:p>
        </w:tc>
        <w:tc>
          <w:tcPr>
            <w:tcW w:w="1372" w:type="pct"/>
            <w:tcBorders>
              <w:right w:val="nil"/>
            </w:tcBorders>
          </w:tcPr>
          <w:p w14:paraId="17E6FE3C" w14:textId="385C94FD" w:rsidR="008B61C7" w:rsidRPr="001501D0" w:rsidRDefault="00352994" w:rsidP="008B61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G Hohen Neuendorf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13B3EF68" w14:textId="397C69F2" w:rsidR="008B61C7" w:rsidRPr="001501D0" w:rsidRDefault="008B61C7" w:rsidP="008B61C7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78F437AD" w14:textId="02FB0A57" w:rsidR="008B61C7" w:rsidRPr="001501D0" w:rsidRDefault="00352994" w:rsidP="008B61C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unge OG Oranienburg</w:t>
            </w:r>
          </w:p>
        </w:tc>
        <w:tc>
          <w:tcPr>
            <w:tcW w:w="1149" w:type="pct"/>
          </w:tcPr>
          <w:p w14:paraId="4C08F251" w14:textId="1A6CD011" w:rsidR="008B61C7" w:rsidRPr="001501D0" w:rsidRDefault="00AC11F9" w:rsidP="00031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8; </w:t>
            </w:r>
            <w:r w:rsidR="00031C36">
              <w:rPr>
                <w:sz w:val="24"/>
                <w:szCs w:val="24"/>
              </w:rPr>
              <w:t>15:12</w:t>
            </w:r>
          </w:p>
        </w:tc>
      </w:tr>
      <w:tr w:rsidR="001501D0" w:rsidRPr="001501D0" w14:paraId="23110E70" w14:textId="77777777" w:rsidTr="00F06F10">
        <w:tc>
          <w:tcPr>
            <w:tcW w:w="177" w:type="pct"/>
          </w:tcPr>
          <w:p w14:paraId="0286031B" w14:textId="77777777" w:rsidR="003D491A" w:rsidRPr="001501D0" w:rsidRDefault="003D491A" w:rsidP="003D491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6.</w:t>
            </w:r>
          </w:p>
        </w:tc>
        <w:tc>
          <w:tcPr>
            <w:tcW w:w="266" w:type="pct"/>
          </w:tcPr>
          <w:p w14:paraId="6A31D7A1" w14:textId="4A0939E1" w:rsidR="003D491A" w:rsidRPr="001501D0" w:rsidRDefault="00DA2607" w:rsidP="003D491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152A3DDE" w14:textId="77777777" w:rsidR="003D491A" w:rsidRPr="001501D0" w:rsidRDefault="003D491A" w:rsidP="003D491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1-A3</w:t>
            </w:r>
          </w:p>
        </w:tc>
        <w:tc>
          <w:tcPr>
            <w:tcW w:w="1372" w:type="pct"/>
            <w:tcBorders>
              <w:right w:val="nil"/>
            </w:tcBorders>
          </w:tcPr>
          <w:p w14:paraId="10943A3A" w14:textId="47C116A8" w:rsidR="003D491A" w:rsidRPr="001501D0" w:rsidRDefault="001501D0" w:rsidP="003D4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G Birkenwerder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218A8EFA" w14:textId="6695F4AE" w:rsidR="003D491A" w:rsidRPr="001501D0" w:rsidRDefault="003D491A" w:rsidP="003D491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5B9BC05F" w14:textId="64EE325C" w:rsidR="003D491A" w:rsidRPr="001501D0" w:rsidRDefault="00352994" w:rsidP="003D4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BG Velten</w:t>
            </w:r>
          </w:p>
        </w:tc>
        <w:tc>
          <w:tcPr>
            <w:tcW w:w="1149" w:type="pct"/>
          </w:tcPr>
          <w:p w14:paraId="012FD528" w14:textId="4312FBE1" w:rsidR="003D491A" w:rsidRPr="001501D0" w:rsidRDefault="00104242" w:rsidP="00104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; 16:14; 13:15</w:t>
            </w:r>
          </w:p>
        </w:tc>
      </w:tr>
      <w:tr w:rsidR="001501D0" w:rsidRPr="001501D0" w14:paraId="25606C03" w14:textId="77777777" w:rsidTr="00F06F10">
        <w:tc>
          <w:tcPr>
            <w:tcW w:w="177" w:type="pct"/>
          </w:tcPr>
          <w:p w14:paraId="6063AD49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7.</w:t>
            </w:r>
          </w:p>
        </w:tc>
        <w:tc>
          <w:tcPr>
            <w:tcW w:w="266" w:type="pct"/>
          </w:tcPr>
          <w:p w14:paraId="6AFBC39D" w14:textId="5DAB6307" w:rsidR="00856BDA" w:rsidRPr="001501D0" w:rsidRDefault="00794522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</w:t>
            </w:r>
          </w:p>
        </w:tc>
        <w:tc>
          <w:tcPr>
            <w:tcW w:w="619" w:type="pct"/>
          </w:tcPr>
          <w:p w14:paraId="578C4A61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2-A4</w:t>
            </w:r>
          </w:p>
        </w:tc>
        <w:tc>
          <w:tcPr>
            <w:tcW w:w="1372" w:type="pct"/>
            <w:tcBorders>
              <w:right w:val="nil"/>
            </w:tcBorders>
          </w:tcPr>
          <w:p w14:paraId="3C0E5E41" w14:textId="119AE475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ttmatter OG Gransee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0E42B67D" w14:textId="491879E3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305F88D7" w14:textId="6BC43E98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Z Hennigsdorf</w:t>
            </w:r>
          </w:p>
        </w:tc>
        <w:tc>
          <w:tcPr>
            <w:tcW w:w="1149" w:type="pct"/>
          </w:tcPr>
          <w:p w14:paraId="5C11791E" w14:textId="04E6A55B" w:rsidR="00856BDA" w:rsidRPr="001501D0" w:rsidRDefault="00E155EA" w:rsidP="0051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13; </w:t>
            </w:r>
            <w:r w:rsidR="00144FED">
              <w:rPr>
                <w:sz w:val="24"/>
                <w:szCs w:val="24"/>
              </w:rPr>
              <w:t>15:10</w:t>
            </w:r>
          </w:p>
        </w:tc>
      </w:tr>
      <w:tr w:rsidR="001501D0" w:rsidRPr="001501D0" w14:paraId="5FD63116" w14:textId="77777777" w:rsidTr="00F06F10">
        <w:tc>
          <w:tcPr>
            <w:tcW w:w="177" w:type="pct"/>
          </w:tcPr>
          <w:p w14:paraId="7F1C6915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8.</w:t>
            </w:r>
          </w:p>
        </w:tc>
        <w:tc>
          <w:tcPr>
            <w:tcW w:w="266" w:type="pct"/>
          </w:tcPr>
          <w:p w14:paraId="7FF83B18" w14:textId="5A838F54" w:rsidR="00856BDA" w:rsidRPr="001501D0" w:rsidRDefault="00FA2A5D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</w:t>
            </w:r>
          </w:p>
        </w:tc>
        <w:tc>
          <w:tcPr>
            <w:tcW w:w="619" w:type="pct"/>
          </w:tcPr>
          <w:p w14:paraId="70FFFA48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1-B3</w:t>
            </w:r>
          </w:p>
        </w:tc>
        <w:tc>
          <w:tcPr>
            <w:tcW w:w="1372" w:type="pct"/>
            <w:tcBorders>
              <w:right w:val="nil"/>
            </w:tcBorders>
          </w:tcPr>
          <w:p w14:paraId="27319205" w14:textId="618491E9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chkin OG Hennigsdorf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33BB9904" w14:textId="23DD9210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3EEA0811" w14:textId="5EAF0E35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horstschule Oranienburg</w:t>
            </w:r>
          </w:p>
        </w:tc>
        <w:tc>
          <w:tcPr>
            <w:tcW w:w="1149" w:type="pct"/>
          </w:tcPr>
          <w:p w14:paraId="3344574F" w14:textId="1DACF3E2" w:rsidR="00856BDA" w:rsidRPr="001501D0" w:rsidRDefault="00DA5F4D" w:rsidP="00E1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5030">
              <w:rPr>
                <w:sz w:val="24"/>
                <w:szCs w:val="24"/>
              </w:rPr>
              <w:t xml:space="preserve">:15; </w:t>
            </w:r>
            <w:r w:rsidR="00E10A45">
              <w:rPr>
                <w:sz w:val="24"/>
                <w:szCs w:val="24"/>
              </w:rPr>
              <w:t>7:15</w:t>
            </w:r>
          </w:p>
        </w:tc>
      </w:tr>
      <w:tr w:rsidR="001501D0" w:rsidRPr="001501D0" w14:paraId="646DEE95" w14:textId="77777777" w:rsidTr="00F06F10">
        <w:tc>
          <w:tcPr>
            <w:tcW w:w="177" w:type="pct"/>
          </w:tcPr>
          <w:p w14:paraId="37260C75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9.</w:t>
            </w:r>
          </w:p>
        </w:tc>
        <w:tc>
          <w:tcPr>
            <w:tcW w:w="266" w:type="pct"/>
          </w:tcPr>
          <w:p w14:paraId="49B8BAD2" w14:textId="2EC77D46" w:rsidR="00856BDA" w:rsidRPr="001501D0" w:rsidRDefault="00B2283C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4EE3EDB8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2-B4</w:t>
            </w:r>
          </w:p>
        </w:tc>
        <w:tc>
          <w:tcPr>
            <w:tcW w:w="1372" w:type="pct"/>
            <w:tcBorders>
              <w:right w:val="nil"/>
            </w:tcBorders>
          </w:tcPr>
          <w:p w14:paraId="1923871C" w14:textId="6C09D14C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K.- Mühlenbeck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0302F9CB" w14:textId="5B09A19E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24359233" w14:textId="7357B29C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G Oranienburg</w:t>
            </w:r>
          </w:p>
        </w:tc>
        <w:tc>
          <w:tcPr>
            <w:tcW w:w="1149" w:type="pct"/>
          </w:tcPr>
          <w:p w14:paraId="363683E0" w14:textId="7E3CA8AA" w:rsidR="006871A7" w:rsidRPr="001501D0" w:rsidRDefault="00D1255F" w:rsidP="0017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9; </w:t>
            </w:r>
            <w:r w:rsidR="00171C64">
              <w:rPr>
                <w:sz w:val="24"/>
                <w:szCs w:val="24"/>
              </w:rPr>
              <w:t>15:8</w:t>
            </w:r>
          </w:p>
        </w:tc>
      </w:tr>
      <w:tr w:rsidR="001501D0" w:rsidRPr="001501D0" w14:paraId="68246D72" w14:textId="77777777" w:rsidTr="00F06F10">
        <w:tc>
          <w:tcPr>
            <w:tcW w:w="177" w:type="pct"/>
          </w:tcPr>
          <w:p w14:paraId="6866AB89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0.</w:t>
            </w:r>
          </w:p>
        </w:tc>
        <w:tc>
          <w:tcPr>
            <w:tcW w:w="266" w:type="pct"/>
          </w:tcPr>
          <w:p w14:paraId="45CF85B4" w14:textId="6602508A" w:rsidR="00856BDA" w:rsidRPr="001501D0" w:rsidRDefault="002E2E28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</w:t>
            </w:r>
          </w:p>
        </w:tc>
        <w:tc>
          <w:tcPr>
            <w:tcW w:w="619" w:type="pct"/>
          </w:tcPr>
          <w:p w14:paraId="4549298D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1-C3</w:t>
            </w:r>
          </w:p>
        </w:tc>
        <w:tc>
          <w:tcPr>
            <w:tcW w:w="1372" w:type="pct"/>
            <w:tcBorders>
              <w:right w:val="nil"/>
            </w:tcBorders>
          </w:tcPr>
          <w:p w14:paraId="22CBD3ED" w14:textId="0892642E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G Hohen Neuendorf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008DEC70" w14:textId="519B80F1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5FB44726" w14:textId="61D8A362" w:rsidR="00856BDA" w:rsidRPr="001501D0" w:rsidRDefault="00352994" w:rsidP="004D2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heim-OSZ</w:t>
            </w:r>
          </w:p>
        </w:tc>
        <w:tc>
          <w:tcPr>
            <w:tcW w:w="1149" w:type="pct"/>
          </w:tcPr>
          <w:p w14:paraId="221A5B11" w14:textId="0792FAF2" w:rsidR="00856BDA" w:rsidRPr="001501D0" w:rsidRDefault="00A2353D" w:rsidP="00F85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1; 14:16; 10:15</w:t>
            </w:r>
          </w:p>
        </w:tc>
      </w:tr>
      <w:tr w:rsidR="001501D0" w:rsidRPr="001501D0" w14:paraId="3D71125C" w14:textId="77777777" w:rsidTr="00F06F10">
        <w:tc>
          <w:tcPr>
            <w:tcW w:w="177" w:type="pct"/>
          </w:tcPr>
          <w:p w14:paraId="58879930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1.</w:t>
            </w:r>
          </w:p>
        </w:tc>
        <w:tc>
          <w:tcPr>
            <w:tcW w:w="266" w:type="pct"/>
          </w:tcPr>
          <w:p w14:paraId="650C9A0E" w14:textId="28D968A7" w:rsidR="00856BDA" w:rsidRPr="001501D0" w:rsidRDefault="002B6875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</w:t>
            </w:r>
          </w:p>
        </w:tc>
        <w:tc>
          <w:tcPr>
            <w:tcW w:w="619" w:type="pct"/>
          </w:tcPr>
          <w:p w14:paraId="2F7F0033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1-A4</w:t>
            </w:r>
          </w:p>
        </w:tc>
        <w:tc>
          <w:tcPr>
            <w:tcW w:w="1372" w:type="pct"/>
            <w:tcBorders>
              <w:right w:val="nil"/>
            </w:tcBorders>
          </w:tcPr>
          <w:p w14:paraId="36377AB2" w14:textId="558F18E0" w:rsidR="00856BDA" w:rsidRPr="001501D0" w:rsidRDefault="001501D0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G Birkenwerder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096AD429" w14:textId="097BD51F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6259E609" w14:textId="049B5B5A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Z Hennigsdorf</w:t>
            </w:r>
          </w:p>
        </w:tc>
        <w:tc>
          <w:tcPr>
            <w:tcW w:w="1149" w:type="pct"/>
          </w:tcPr>
          <w:p w14:paraId="2DDAC981" w14:textId="69F61FFE" w:rsidR="00856BDA" w:rsidRPr="001501D0" w:rsidRDefault="00646767" w:rsidP="00FA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; 13:15</w:t>
            </w:r>
          </w:p>
        </w:tc>
      </w:tr>
      <w:tr w:rsidR="001501D0" w:rsidRPr="001501D0" w14:paraId="03AC80D0" w14:textId="77777777" w:rsidTr="00F06F10">
        <w:tc>
          <w:tcPr>
            <w:tcW w:w="177" w:type="pct"/>
          </w:tcPr>
          <w:p w14:paraId="35DA2B9D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2.</w:t>
            </w:r>
          </w:p>
        </w:tc>
        <w:tc>
          <w:tcPr>
            <w:tcW w:w="266" w:type="pct"/>
          </w:tcPr>
          <w:p w14:paraId="0DC7F7DC" w14:textId="362981A2" w:rsidR="00856BDA" w:rsidRPr="001501D0" w:rsidRDefault="0029211B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4B7C73E2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A2-A3</w:t>
            </w:r>
          </w:p>
        </w:tc>
        <w:tc>
          <w:tcPr>
            <w:tcW w:w="1372" w:type="pct"/>
            <w:tcBorders>
              <w:right w:val="nil"/>
            </w:tcBorders>
          </w:tcPr>
          <w:p w14:paraId="00769174" w14:textId="3D310737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ttmatter OG Gransee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5FB6B547" w14:textId="1467F00D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7F555017" w14:textId="52D67321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BG Velten</w:t>
            </w:r>
          </w:p>
        </w:tc>
        <w:tc>
          <w:tcPr>
            <w:tcW w:w="1149" w:type="pct"/>
          </w:tcPr>
          <w:p w14:paraId="06EE6BDC" w14:textId="3076815D" w:rsidR="00856BDA" w:rsidRPr="001501D0" w:rsidRDefault="00657D01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D00142">
              <w:rPr>
                <w:sz w:val="24"/>
                <w:szCs w:val="24"/>
              </w:rPr>
              <w:t xml:space="preserve">14:16; </w:t>
            </w:r>
            <w:r w:rsidR="00F9037C">
              <w:rPr>
                <w:sz w:val="24"/>
                <w:szCs w:val="24"/>
              </w:rPr>
              <w:t>10:15</w:t>
            </w:r>
          </w:p>
        </w:tc>
      </w:tr>
      <w:tr w:rsidR="001501D0" w:rsidRPr="001501D0" w14:paraId="1B56F874" w14:textId="77777777" w:rsidTr="00F06F10">
        <w:tc>
          <w:tcPr>
            <w:tcW w:w="177" w:type="pct"/>
          </w:tcPr>
          <w:p w14:paraId="0BD64D49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3.</w:t>
            </w:r>
          </w:p>
        </w:tc>
        <w:tc>
          <w:tcPr>
            <w:tcW w:w="266" w:type="pct"/>
          </w:tcPr>
          <w:p w14:paraId="375F92F5" w14:textId="3790909B" w:rsidR="00856BDA" w:rsidRPr="001501D0" w:rsidRDefault="002B6875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689585A3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1-B4</w:t>
            </w:r>
          </w:p>
        </w:tc>
        <w:tc>
          <w:tcPr>
            <w:tcW w:w="1372" w:type="pct"/>
            <w:tcBorders>
              <w:right w:val="nil"/>
            </w:tcBorders>
          </w:tcPr>
          <w:p w14:paraId="4B34A6BD" w14:textId="35F8C293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chkin OG Hennigsdorf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3DED8969" w14:textId="1A5783BB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5CBD586F" w14:textId="7674ACF3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G Oranienburg</w:t>
            </w:r>
          </w:p>
        </w:tc>
        <w:tc>
          <w:tcPr>
            <w:tcW w:w="1149" w:type="pct"/>
          </w:tcPr>
          <w:p w14:paraId="66F68B9D" w14:textId="31CCD7A4" w:rsidR="00856BDA" w:rsidRPr="001501D0" w:rsidRDefault="00F97CCD" w:rsidP="00B9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15; </w:t>
            </w:r>
            <w:r w:rsidR="00294471">
              <w:rPr>
                <w:sz w:val="24"/>
                <w:szCs w:val="24"/>
              </w:rPr>
              <w:t>15:12; 12:15</w:t>
            </w:r>
          </w:p>
        </w:tc>
      </w:tr>
      <w:tr w:rsidR="001501D0" w:rsidRPr="001501D0" w14:paraId="60DF40F7" w14:textId="77777777" w:rsidTr="00F06F10">
        <w:tc>
          <w:tcPr>
            <w:tcW w:w="177" w:type="pct"/>
          </w:tcPr>
          <w:p w14:paraId="72863BA0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4.</w:t>
            </w:r>
          </w:p>
        </w:tc>
        <w:tc>
          <w:tcPr>
            <w:tcW w:w="266" w:type="pct"/>
          </w:tcPr>
          <w:p w14:paraId="22AA5FE3" w14:textId="715EF36C" w:rsidR="00856BDA" w:rsidRPr="001501D0" w:rsidRDefault="0029211B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7D2D5D8E" w14:textId="77777777" w:rsidR="00856BDA" w:rsidRPr="001501D0" w:rsidRDefault="00856BDA" w:rsidP="00856BDA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2-B3</w:t>
            </w:r>
          </w:p>
        </w:tc>
        <w:tc>
          <w:tcPr>
            <w:tcW w:w="1372" w:type="pct"/>
            <w:tcBorders>
              <w:right w:val="nil"/>
            </w:tcBorders>
          </w:tcPr>
          <w:p w14:paraId="506B0579" w14:textId="13B08DD4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K.- Mühlenbeck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34BDDA95" w14:textId="2FF0A1AA" w:rsidR="00856BDA" w:rsidRPr="001501D0" w:rsidRDefault="00856BDA" w:rsidP="00856BDA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727767FC" w14:textId="0F6B3D2D" w:rsidR="00856BDA" w:rsidRPr="001501D0" w:rsidRDefault="00352994" w:rsidP="00856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horstschule Oranienburg</w:t>
            </w:r>
          </w:p>
        </w:tc>
        <w:tc>
          <w:tcPr>
            <w:tcW w:w="1149" w:type="pct"/>
          </w:tcPr>
          <w:p w14:paraId="69DD10ED" w14:textId="6934ABCE" w:rsidR="00856BDA" w:rsidRPr="001501D0" w:rsidRDefault="00265838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9355D">
              <w:rPr>
                <w:sz w:val="24"/>
                <w:szCs w:val="24"/>
              </w:rPr>
              <w:t xml:space="preserve">15:11; </w:t>
            </w:r>
            <w:r w:rsidR="00A45D98">
              <w:rPr>
                <w:sz w:val="24"/>
                <w:szCs w:val="24"/>
              </w:rPr>
              <w:t>12:15; 15:10</w:t>
            </w:r>
          </w:p>
        </w:tc>
      </w:tr>
      <w:tr w:rsidR="001501D0" w:rsidRPr="001501D0" w14:paraId="2CC40C53" w14:textId="77777777" w:rsidTr="00F06F10">
        <w:tc>
          <w:tcPr>
            <w:tcW w:w="177" w:type="pct"/>
          </w:tcPr>
          <w:p w14:paraId="6FCC4102" w14:textId="77777777" w:rsidR="004D2E34" w:rsidRPr="001501D0" w:rsidRDefault="004D2E34" w:rsidP="004D2E34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5.</w:t>
            </w:r>
          </w:p>
        </w:tc>
        <w:tc>
          <w:tcPr>
            <w:tcW w:w="266" w:type="pct"/>
          </w:tcPr>
          <w:p w14:paraId="09E6DE8B" w14:textId="730F686F" w:rsidR="004D2E34" w:rsidRPr="001501D0" w:rsidRDefault="00B07FA7" w:rsidP="004D2E34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B</w:t>
            </w:r>
          </w:p>
        </w:tc>
        <w:tc>
          <w:tcPr>
            <w:tcW w:w="619" w:type="pct"/>
          </w:tcPr>
          <w:p w14:paraId="78F434DD" w14:textId="77777777" w:rsidR="004D2E34" w:rsidRPr="001501D0" w:rsidRDefault="004D2E34" w:rsidP="004D2E34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C2-C3</w:t>
            </w:r>
          </w:p>
        </w:tc>
        <w:tc>
          <w:tcPr>
            <w:tcW w:w="1372" w:type="pct"/>
            <w:tcBorders>
              <w:right w:val="nil"/>
            </w:tcBorders>
          </w:tcPr>
          <w:p w14:paraId="4B9CEF3B" w14:textId="6B250115" w:rsidR="004D2E34" w:rsidRPr="001501D0" w:rsidRDefault="00352994" w:rsidP="004D2E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unge OG Oranienburg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5E928878" w14:textId="3A1987AD" w:rsidR="004D2E34" w:rsidRPr="001501D0" w:rsidRDefault="004D2E34" w:rsidP="004D2E34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368A3BDC" w14:textId="6B50BBCE" w:rsidR="004D2E34" w:rsidRPr="001501D0" w:rsidRDefault="00352994" w:rsidP="004D2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heim-OSZ</w:t>
            </w:r>
          </w:p>
        </w:tc>
        <w:tc>
          <w:tcPr>
            <w:tcW w:w="1149" w:type="pct"/>
          </w:tcPr>
          <w:p w14:paraId="70273FB6" w14:textId="5B4C9895" w:rsidR="004D2E34" w:rsidRPr="001501D0" w:rsidRDefault="006C03E3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003C51">
              <w:rPr>
                <w:sz w:val="24"/>
                <w:szCs w:val="24"/>
              </w:rPr>
              <w:t>7:</w:t>
            </w:r>
            <w:r>
              <w:rPr>
                <w:sz w:val="24"/>
                <w:szCs w:val="24"/>
              </w:rPr>
              <w:t>15; 3:15</w:t>
            </w:r>
          </w:p>
        </w:tc>
      </w:tr>
      <w:tr w:rsidR="001501D0" w:rsidRPr="001501D0" w14:paraId="2025130D" w14:textId="77777777" w:rsidTr="00F06F10">
        <w:tc>
          <w:tcPr>
            <w:tcW w:w="177" w:type="pct"/>
          </w:tcPr>
          <w:p w14:paraId="78199282" w14:textId="77777777" w:rsidR="0054420C" w:rsidRPr="001501D0" w:rsidRDefault="0054420C" w:rsidP="0054420C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6.</w:t>
            </w:r>
          </w:p>
        </w:tc>
        <w:tc>
          <w:tcPr>
            <w:tcW w:w="266" w:type="pct"/>
          </w:tcPr>
          <w:p w14:paraId="08167493" w14:textId="518ECECA" w:rsidR="0054420C" w:rsidRPr="001501D0" w:rsidRDefault="00496EC2" w:rsidP="0054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19" w:type="pct"/>
          </w:tcPr>
          <w:p w14:paraId="6082DBE1" w14:textId="77777777" w:rsidR="0054420C" w:rsidRPr="001501D0" w:rsidRDefault="0054420C" w:rsidP="0054420C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.VF  Sieger A-Dritter B</w:t>
            </w:r>
          </w:p>
        </w:tc>
        <w:tc>
          <w:tcPr>
            <w:tcW w:w="1372" w:type="pct"/>
            <w:tcBorders>
              <w:right w:val="nil"/>
            </w:tcBorders>
          </w:tcPr>
          <w:p w14:paraId="173A3496" w14:textId="53794522" w:rsidR="0054420C" w:rsidRPr="001501D0" w:rsidRDefault="00BE128D" w:rsidP="00544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BG Velten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2F001CE9" w14:textId="77777777" w:rsidR="0054420C" w:rsidRPr="001501D0" w:rsidRDefault="0054420C" w:rsidP="0054420C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3261D5E3" w14:textId="59BF1E0A" w:rsidR="0054420C" w:rsidRPr="001501D0" w:rsidRDefault="00FE31F2" w:rsidP="00544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HG </w:t>
            </w:r>
            <w:r w:rsidR="00B34C5B">
              <w:rPr>
                <w:rFonts w:ascii="Arial" w:hAnsi="Arial" w:cs="Arial"/>
                <w:sz w:val="24"/>
                <w:szCs w:val="24"/>
              </w:rPr>
              <w:t>Oranienburg</w:t>
            </w:r>
          </w:p>
        </w:tc>
        <w:tc>
          <w:tcPr>
            <w:tcW w:w="1149" w:type="pct"/>
          </w:tcPr>
          <w:p w14:paraId="6E5724A0" w14:textId="3335EFD9" w:rsidR="0054420C" w:rsidRPr="001501D0" w:rsidRDefault="00736501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E5BCF">
              <w:rPr>
                <w:sz w:val="24"/>
                <w:szCs w:val="24"/>
              </w:rPr>
              <w:t>15:13; 15:5</w:t>
            </w:r>
          </w:p>
        </w:tc>
      </w:tr>
      <w:tr w:rsidR="001501D0" w:rsidRPr="001501D0" w14:paraId="259F8E5D" w14:textId="77777777" w:rsidTr="00F06F10">
        <w:tc>
          <w:tcPr>
            <w:tcW w:w="177" w:type="pct"/>
          </w:tcPr>
          <w:p w14:paraId="49589631" w14:textId="77777777" w:rsidR="00B24E06" w:rsidRPr="001501D0" w:rsidRDefault="00B24E06" w:rsidP="00B24E06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7.</w:t>
            </w:r>
          </w:p>
        </w:tc>
        <w:tc>
          <w:tcPr>
            <w:tcW w:w="266" w:type="pct"/>
          </w:tcPr>
          <w:p w14:paraId="66869FAE" w14:textId="497CE848" w:rsidR="00B24E06" w:rsidRPr="001501D0" w:rsidRDefault="00DF2C74" w:rsidP="00B24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19" w:type="pct"/>
          </w:tcPr>
          <w:p w14:paraId="55A8B3CC" w14:textId="77777777" w:rsidR="00B24E06" w:rsidRPr="001501D0" w:rsidRDefault="00B24E06" w:rsidP="00B24E06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2.VF  Sieger B-Dritter A</w:t>
            </w:r>
          </w:p>
        </w:tc>
        <w:tc>
          <w:tcPr>
            <w:tcW w:w="1372" w:type="pct"/>
            <w:tcBorders>
              <w:right w:val="nil"/>
            </w:tcBorders>
          </w:tcPr>
          <w:p w14:paraId="44066DEE" w14:textId="5F99321C" w:rsidR="00B24E06" w:rsidRPr="001501D0" w:rsidRDefault="00E778F8" w:rsidP="00B24E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A6DD5">
              <w:rPr>
                <w:rFonts w:ascii="Arial" w:hAnsi="Arial" w:cs="Arial"/>
                <w:sz w:val="24"/>
                <w:szCs w:val="24"/>
              </w:rPr>
              <w:t>.K.</w:t>
            </w:r>
            <w:r w:rsidR="00554CD7">
              <w:rPr>
                <w:rFonts w:ascii="Arial" w:hAnsi="Arial" w:cs="Arial"/>
                <w:sz w:val="24"/>
                <w:szCs w:val="24"/>
              </w:rPr>
              <w:t>-M</w:t>
            </w:r>
            <w:r w:rsidR="008700F2">
              <w:rPr>
                <w:rFonts w:ascii="Arial" w:hAnsi="Arial" w:cs="Arial"/>
                <w:sz w:val="24"/>
                <w:szCs w:val="24"/>
              </w:rPr>
              <w:t>ühlenbe</w:t>
            </w:r>
            <w:r w:rsidR="00DE3FEF">
              <w:rPr>
                <w:rFonts w:ascii="Arial" w:hAnsi="Arial" w:cs="Arial"/>
                <w:sz w:val="24"/>
                <w:szCs w:val="24"/>
              </w:rPr>
              <w:t>c</w:t>
            </w:r>
            <w:r w:rsidR="008700F2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45B40E9D" w14:textId="77777777" w:rsidR="00B24E06" w:rsidRPr="001501D0" w:rsidRDefault="00B24E06" w:rsidP="00B24E06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27A17DFF" w14:textId="189242ED" w:rsidR="00B24E06" w:rsidRPr="001501D0" w:rsidRDefault="00AB3161" w:rsidP="00B24E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</w:t>
            </w:r>
            <w:r w:rsidR="00900487">
              <w:rPr>
                <w:rFonts w:ascii="Arial" w:hAnsi="Arial" w:cs="Arial"/>
                <w:sz w:val="24"/>
                <w:szCs w:val="24"/>
              </w:rPr>
              <w:t>OZ Hennigsdorf</w:t>
            </w:r>
          </w:p>
        </w:tc>
        <w:tc>
          <w:tcPr>
            <w:tcW w:w="1149" w:type="pct"/>
          </w:tcPr>
          <w:p w14:paraId="796B54C2" w14:textId="5E90CEC9" w:rsidR="00B24E06" w:rsidRPr="001501D0" w:rsidRDefault="004F6D5E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F185A">
              <w:rPr>
                <w:sz w:val="24"/>
                <w:szCs w:val="24"/>
              </w:rPr>
              <w:t>15:10</w:t>
            </w:r>
            <w:r w:rsidR="009526F8">
              <w:rPr>
                <w:sz w:val="24"/>
                <w:szCs w:val="24"/>
              </w:rPr>
              <w:t xml:space="preserve">; </w:t>
            </w:r>
            <w:r w:rsidR="00EE71EB">
              <w:rPr>
                <w:sz w:val="24"/>
                <w:szCs w:val="24"/>
              </w:rPr>
              <w:t xml:space="preserve">14:16; </w:t>
            </w:r>
            <w:r>
              <w:rPr>
                <w:sz w:val="24"/>
                <w:szCs w:val="24"/>
              </w:rPr>
              <w:t>15:6</w:t>
            </w:r>
          </w:p>
        </w:tc>
      </w:tr>
      <w:tr w:rsidR="001501D0" w:rsidRPr="001501D0" w14:paraId="338E3A1C" w14:textId="77777777" w:rsidTr="00F06F10">
        <w:tc>
          <w:tcPr>
            <w:tcW w:w="177" w:type="pct"/>
          </w:tcPr>
          <w:p w14:paraId="7525513C" w14:textId="77777777" w:rsidR="00B24E06" w:rsidRPr="001501D0" w:rsidRDefault="00B24E06" w:rsidP="00B24E06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8.</w:t>
            </w:r>
          </w:p>
        </w:tc>
        <w:tc>
          <w:tcPr>
            <w:tcW w:w="266" w:type="pct"/>
          </w:tcPr>
          <w:p w14:paraId="33AA67A1" w14:textId="19711CCF" w:rsidR="00B24E06" w:rsidRPr="001501D0" w:rsidRDefault="002D102F" w:rsidP="00B24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19" w:type="pct"/>
          </w:tcPr>
          <w:p w14:paraId="2B5656A5" w14:textId="77777777" w:rsidR="00B24E06" w:rsidRPr="001501D0" w:rsidRDefault="00B24E06" w:rsidP="00B24E06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3. VF Sieger C-Zweiter A</w:t>
            </w:r>
          </w:p>
        </w:tc>
        <w:tc>
          <w:tcPr>
            <w:tcW w:w="1372" w:type="pct"/>
            <w:tcBorders>
              <w:right w:val="nil"/>
            </w:tcBorders>
          </w:tcPr>
          <w:p w14:paraId="2A46B289" w14:textId="65A7B3F0" w:rsidR="00B24E06" w:rsidRPr="001501D0" w:rsidRDefault="00F23EC6" w:rsidP="00B24E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</w:t>
            </w:r>
            <w:r w:rsidR="006D7279">
              <w:rPr>
                <w:rFonts w:ascii="Arial" w:hAnsi="Arial" w:cs="Arial"/>
                <w:sz w:val="24"/>
                <w:szCs w:val="24"/>
              </w:rPr>
              <w:t>heim</w:t>
            </w:r>
            <w:r w:rsidR="00876CFF">
              <w:rPr>
                <w:rFonts w:ascii="Arial" w:hAnsi="Arial" w:cs="Arial"/>
                <w:sz w:val="24"/>
                <w:szCs w:val="24"/>
              </w:rPr>
              <w:t>-OSZ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753C0D41" w14:textId="77777777" w:rsidR="00B24E06" w:rsidRPr="001501D0" w:rsidRDefault="00B24E06" w:rsidP="00B24E06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1BD56E80" w14:textId="43F90035" w:rsidR="00B24E06" w:rsidRPr="001501D0" w:rsidRDefault="00876CFF" w:rsidP="00B24E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ttmatter Gransee</w:t>
            </w:r>
          </w:p>
        </w:tc>
        <w:tc>
          <w:tcPr>
            <w:tcW w:w="1149" w:type="pct"/>
          </w:tcPr>
          <w:p w14:paraId="65FCEFF3" w14:textId="67EEDDB0" w:rsidR="00B24E06" w:rsidRPr="001501D0" w:rsidRDefault="003E0CB9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7F206B">
              <w:rPr>
                <w:sz w:val="24"/>
                <w:szCs w:val="24"/>
              </w:rPr>
              <w:t xml:space="preserve"> </w:t>
            </w:r>
            <w:r w:rsidR="008519CB">
              <w:rPr>
                <w:sz w:val="24"/>
                <w:szCs w:val="24"/>
              </w:rPr>
              <w:t xml:space="preserve">9:15; </w:t>
            </w:r>
            <w:r w:rsidR="008A0F8F">
              <w:rPr>
                <w:sz w:val="24"/>
                <w:szCs w:val="24"/>
              </w:rPr>
              <w:t>12:15</w:t>
            </w:r>
          </w:p>
        </w:tc>
      </w:tr>
      <w:tr w:rsidR="001501D0" w:rsidRPr="001501D0" w14:paraId="5ACDD1E0" w14:textId="77777777" w:rsidTr="00F06F10">
        <w:tc>
          <w:tcPr>
            <w:tcW w:w="177" w:type="pct"/>
          </w:tcPr>
          <w:p w14:paraId="72580F2C" w14:textId="77777777" w:rsidR="00B24E06" w:rsidRPr="001501D0" w:rsidRDefault="00B24E06" w:rsidP="00B24E06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9.</w:t>
            </w:r>
          </w:p>
        </w:tc>
        <w:tc>
          <w:tcPr>
            <w:tcW w:w="266" w:type="pct"/>
          </w:tcPr>
          <w:p w14:paraId="374B045E" w14:textId="42329556" w:rsidR="00B24E06" w:rsidRPr="001501D0" w:rsidRDefault="00CF2265" w:rsidP="00B24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53F36DE1" w14:textId="77777777" w:rsidR="00B24E06" w:rsidRPr="001501D0" w:rsidRDefault="00B24E06" w:rsidP="00B24E06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4. VF Zweiter B-Zweiter C</w:t>
            </w:r>
          </w:p>
        </w:tc>
        <w:tc>
          <w:tcPr>
            <w:tcW w:w="1372" w:type="pct"/>
            <w:tcBorders>
              <w:right w:val="nil"/>
            </w:tcBorders>
          </w:tcPr>
          <w:p w14:paraId="3CCB2183" w14:textId="3522408A" w:rsidR="00B24E06" w:rsidRPr="001501D0" w:rsidRDefault="00CF2265" w:rsidP="00B24E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horst</w:t>
            </w:r>
            <w:r w:rsidR="001F6B38">
              <w:rPr>
                <w:rFonts w:ascii="Arial" w:hAnsi="Arial" w:cs="Arial"/>
                <w:sz w:val="24"/>
                <w:szCs w:val="24"/>
              </w:rPr>
              <w:t>schule</w:t>
            </w:r>
            <w:r w:rsidR="00376C91">
              <w:rPr>
                <w:rFonts w:ascii="Arial" w:hAnsi="Arial" w:cs="Arial"/>
                <w:sz w:val="24"/>
                <w:szCs w:val="24"/>
              </w:rPr>
              <w:t xml:space="preserve"> Oranienburg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57D17116" w14:textId="77777777" w:rsidR="00B24E06" w:rsidRPr="001501D0" w:rsidRDefault="00B24E06" w:rsidP="00B24E06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18EC324F" w14:textId="50EC1CC4" w:rsidR="00B24E06" w:rsidRPr="001501D0" w:rsidRDefault="00376C91" w:rsidP="00B24E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CG Hohen Neuendorf</w:t>
            </w:r>
          </w:p>
        </w:tc>
        <w:tc>
          <w:tcPr>
            <w:tcW w:w="1149" w:type="pct"/>
          </w:tcPr>
          <w:p w14:paraId="3852C7F5" w14:textId="341F9A7B" w:rsidR="00B24E06" w:rsidRPr="001501D0" w:rsidRDefault="00184FAA" w:rsidP="008A0E0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       </w:t>
            </w:r>
            <w:r w:rsidR="00342791">
              <w:rPr>
                <w:sz w:val="24"/>
                <w:szCs w:val="24"/>
                <w:lang w:val="es-ES"/>
              </w:rPr>
              <w:t>17:</w:t>
            </w:r>
            <w:r w:rsidR="006430CB">
              <w:rPr>
                <w:sz w:val="24"/>
                <w:szCs w:val="24"/>
                <w:lang w:val="es-ES"/>
              </w:rPr>
              <w:t>19; 12</w:t>
            </w:r>
            <w:r>
              <w:rPr>
                <w:sz w:val="24"/>
                <w:szCs w:val="24"/>
                <w:lang w:val="es-ES"/>
              </w:rPr>
              <w:t>:15</w:t>
            </w:r>
          </w:p>
        </w:tc>
      </w:tr>
      <w:tr w:rsidR="001501D0" w:rsidRPr="001501D0" w14:paraId="28D4E429" w14:textId="77777777" w:rsidTr="00F06F10">
        <w:tc>
          <w:tcPr>
            <w:tcW w:w="177" w:type="pct"/>
          </w:tcPr>
          <w:p w14:paraId="24F97058" w14:textId="77777777" w:rsidR="004664EC" w:rsidRPr="001501D0" w:rsidRDefault="004664EC" w:rsidP="004664EC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20.</w:t>
            </w:r>
          </w:p>
        </w:tc>
        <w:tc>
          <w:tcPr>
            <w:tcW w:w="266" w:type="pct"/>
          </w:tcPr>
          <w:p w14:paraId="10579E03" w14:textId="3BF51A5E" w:rsidR="004664EC" w:rsidRPr="001501D0" w:rsidRDefault="00097E01" w:rsidP="0046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19" w:type="pct"/>
          </w:tcPr>
          <w:p w14:paraId="0C559BDB" w14:textId="77777777" w:rsidR="004664EC" w:rsidRPr="001501D0" w:rsidRDefault="004664EC" w:rsidP="004664EC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1. HF Sieger 1.VF-Sieger 2.VF</w:t>
            </w:r>
          </w:p>
        </w:tc>
        <w:tc>
          <w:tcPr>
            <w:tcW w:w="1372" w:type="pct"/>
            <w:tcBorders>
              <w:right w:val="nil"/>
            </w:tcBorders>
          </w:tcPr>
          <w:p w14:paraId="4B48CDF7" w14:textId="69AE2FED" w:rsidR="004664EC" w:rsidRPr="001501D0" w:rsidRDefault="00D44F5B" w:rsidP="00466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BG Velten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4312596B" w14:textId="77777777" w:rsidR="004664EC" w:rsidRPr="001501D0" w:rsidRDefault="004664EC" w:rsidP="004664EC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31FD2BCC" w14:textId="2E987840" w:rsidR="004664EC" w:rsidRPr="001501D0" w:rsidRDefault="0084009D" w:rsidP="00466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K.-Mühlenbeck</w:t>
            </w:r>
          </w:p>
        </w:tc>
        <w:tc>
          <w:tcPr>
            <w:tcW w:w="1149" w:type="pct"/>
          </w:tcPr>
          <w:p w14:paraId="5886075A" w14:textId="2D25C68E" w:rsidR="004664EC" w:rsidRPr="001501D0" w:rsidRDefault="007E00D0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B40C6">
              <w:rPr>
                <w:sz w:val="24"/>
                <w:szCs w:val="24"/>
              </w:rPr>
              <w:t xml:space="preserve">11:15; </w:t>
            </w:r>
            <w:r w:rsidR="00463109">
              <w:rPr>
                <w:sz w:val="24"/>
                <w:szCs w:val="24"/>
              </w:rPr>
              <w:t>15:8; 15:9</w:t>
            </w:r>
          </w:p>
        </w:tc>
      </w:tr>
      <w:tr w:rsidR="001501D0" w:rsidRPr="001501D0" w14:paraId="0E8C9E83" w14:textId="77777777" w:rsidTr="00F06F10">
        <w:tc>
          <w:tcPr>
            <w:tcW w:w="177" w:type="pct"/>
          </w:tcPr>
          <w:p w14:paraId="0A41B1EB" w14:textId="77777777" w:rsidR="004664EC" w:rsidRPr="001501D0" w:rsidRDefault="004664EC" w:rsidP="004664EC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21.</w:t>
            </w:r>
          </w:p>
        </w:tc>
        <w:tc>
          <w:tcPr>
            <w:tcW w:w="266" w:type="pct"/>
          </w:tcPr>
          <w:p w14:paraId="1553409E" w14:textId="397E3435" w:rsidR="004664EC" w:rsidRPr="001501D0" w:rsidRDefault="00A07844" w:rsidP="0046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35E2A260" w14:textId="77777777" w:rsidR="004664EC" w:rsidRPr="001501D0" w:rsidRDefault="004664EC" w:rsidP="004664EC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2. HF Sieger 3.VF-Sieger 4.VF</w:t>
            </w:r>
          </w:p>
        </w:tc>
        <w:tc>
          <w:tcPr>
            <w:tcW w:w="1372" w:type="pct"/>
            <w:tcBorders>
              <w:right w:val="nil"/>
            </w:tcBorders>
          </w:tcPr>
          <w:p w14:paraId="527C0076" w14:textId="063A6167" w:rsidR="004664EC" w:rsidRPr="001501D0" w:rsidRDefault="00694A0F" w:rsidP="00466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tt</w:t>
            </w:r>
            <w:r w:rsidR="009F5749">
              <w:rPr>
                <w:rFonts w:ascii="Arial" w:hAnsi="Arial" w:cs="Arial"/>
                <w:sz w:val="24"/>
                <w:szCs w:val="24"/>
              </w:rPr>
              <w:t>matter Gransee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7A2A828F" w14:textId="77777777" w:rsidR="004664EC" w:rsidRPr="001501D0" w:rsidRDefault="004664EC" w:rsidP="004664EC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4BDFA408" w14:textId="03AEFF99" w:rsidR="004664EC" w:rsidRPr="001501D0" w:rsidRDefault="001867AF" w:rsidP="00466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CG </w:t>
            </w:r>
            <w:r w:rsidR="007E5F71">
              <w:rPr>
                <w:rFonts w:ascii="Arial" w:hAnsi="Arial" w:cs="Arial"/>
                <w:sz w:val="24"/>
                <w:szCs w:val="24"/>
              </w:rPr>
              <w:t>Hohen Neuendorf</w:t>
            </w:r>
          </w:p>
        </w:tc>
        <w:tc>
          <w:tcPr>
            <w:tcW w:w="1149" w:type="pct"/>
          </w:tcPr>
          <w:p w14:paraId="5DA498F4" w14:textId="671CC6B2" w:rsidR="004664EC" w:rsidRPr="001501D0" w:rsidRDefault="0098254E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A7B45">
              <w:rPr>
                <w:sz w:val="24"/>
                <w:szCs w:val="24"/>
              </w:rPr>
              <w:t>19:</w:t>
            </w:r>
            <w:r w:rsidR="00B52564">
              <w:rPr>
                <w:sz w:val="24"/>
                <w:szCs w:val="24"/>
              </w:rPr>
              <w:t xml:space="preserve">17; </w:t>
            </w:r>
            <w:r w:rsidR="007B520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16</w:t>
            </w:r>
          </w:p>
        </w:tc>
      </w:tr>
      <w:tr w:rsidR="001501D0" w:rsidRPr="001501D0" w14:paraId="1AB4C8E7" w14:textId="77777777" w:rsidTr="00F06F10">
        <w:tc>
          <w:tcPr>
            <w:tcW w:w="177" w:type="pct"/>
          </w:tcPr>
          <w:p w14:paraId="43A9C136" w14:textId="77777777" w:rsidR="00491AE2" w:rsidRPr="001501D0" w:rsidRDefault="00491AE2" w:rsidP="00491AE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22.</w:t>
            </w:r>
          </w:p>
        </w:tc>
        <w:tc>
          <w:tcPr>
            <w:tcW w:w="266" w:type="pct"/>
          </w:tcPr>
          <w:p w14:paraId="6266023E" w14:textId="0367EADA" w:rsidR="00491AE2" w:rsidRPr="001501D0" w:rsidRDefault="004A2621" w:rsidP="0049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19" w:type="pct"/>
          </w:tcPr>
          <w:p w14:paraId="7E70E541" w14:textId="77777777" w:rsidR="00491AE2" w:rsidRPr="001501D0" w:rsidRDefault="00491AE2" w:rsidP="00491AE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Platz 3</w:t>
            </w:r>
          </w:p>
        </w:tc>
        <w:tc>
          <w:tcPr>
            <w:tcW w:w="1372" w:type="pct"/>
            <w:tcBorders>
              <w:right w:val="nil"/>
            </w:tcBorders>
          </w:tcPr>
          <w:p w14:paraId="4C17DB8F" w14:textId="0FE7C1DE" w:rsidR="00491AE2" w:rsidRPr="001501D0" w:rsidRDefault="007802DB" w:rsidP="00491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K.-Mühlenbeck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4A4EDAFC" w14:textId="77777777" w:rsidR="00491AE2" w:rsidRPr="001501D0" w:rsidRDefault="00491AE2" w:rsidP="00491AE2">
            <w:pPr>
              <w:rPr>
                <w:rFonts w:ascii="Arial" w:hAnsi="Arial" w:cs="Arial"/>
                <w:sz w:val="24"/>
                <w:szCs w:val="24"/>
              </w:rPr>
            </w:pPr>
            <w:r w:rsidRPr="001501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4E33CDD0" w14:textId="0E9EC3E3" w:rsidR="00491AE2" w:rsidRPr="001501D0" w:rsidRDefault="003E5397" w:rsidP="00491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G Hohen Neuendorf</w:t>
            </w:r>
          </w:p>
        </w:tc>
        <w:tc>
          <w:tcPr>
            <w:tcW w:w="1149" w:type="pct"/>
          </w:tcPr>
          <w:p w14:paraId="346B7D5B" w14:textId="66AF2570" w:rsidR="00491AE2" w:rsidRPr="001501D0" w:rsidRDefault="002257EB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A01FD">
              <w:rPr>
                <w:sz w:val="24"/>
                <w:szCs w:val="24"/>
              </w:rPr>
              <w:t>11:15</w:t>
            </w:r>
            <w:r w:rsidR="00D72295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1:15</w:t>
            </w:r>
          </w:p>
        </w:tc>
      </w:tr>
      <w:tr w:rsidR="001501D0" w:rsidRPr="001501D0" w14:paraId="3C967034" w14:textId="77777777" w:rsidTr="00F06F10">
        <w:tc>
          <w:tcPr>
            <w:tcW w:w="177" w:type="pct"/>
          </w:tcPr>
          <w:p w14:paraId="248C0C47" w14:textId="77777777" w:rsidR="00491AE2" w:rsidRPr="001501D0" w:rsidRDefault="00491AE2" w:rsidP="00491AE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23.</w:t>
            </w:r>
          </w:p>
        </w:tc>
        <w:tc>
          <w:tcPr>
            <w:tcW w:w="266" w:type="pct"/>
          </w:tcPr>
          <w:p w14:paraId="2BBFC8C6" w14:textId="44A971E8" w:rsidR="00491AE2" w:rsidRPr="001501D0" w:rsidRDefault="004A2621" w:rsidP="0049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19" w:type="pct"/>
          </w:tcPr>
          <w:p w14:paraId="77862A9E" w14:textId="77777777" w:rsidR="00491AE2" w:rsidRPr="001501D0" w:rsidRDefault="00491AE2" w:rsidP="00491AE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Finale</w:t>
            </w:r>
          </w:p>
        </w:tc>
        <w:tc>
          <w:tcPr>
            <w:tcW w:w="1372" w:type="pct"/>
            <w:tcBorders>
              <w:right w:val="nil"/>
            </w:tcBorders>
          </w:tcPr>
          <w:p w14:paraId="711DF5AB" w14:textId="3675D3C1" w:rsidR="00491AE2" w:rsidRPr="001501D0" w:rsidRDefault="00A226E2" w:rsidP="0049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G Velte</w:t>
            </w:r>
            <w:r w:rsidR="007802DB">
              <w:rPr>
                <w:sz w:val="24"/>
                <w:szCs w:val="24"/>
              </w:rPr>
              <w:t>n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25668E25" w14:textId="77777777" w:rsidR="00491AE2" w:rsidRPr="001501D0" w:rsidRDefault="00491AE2" w:rsidP="00491AE2">
            <w:pPr>
              <w:rPr>
                <w:sz w:val="24"/>
                <w:szCs w:val="24"/>
              </w:rPr>
            </w:pPr>
            <w:r w:rsidRPr="001501D0">
              <w:rPr>
                <w:sz w:val="24"/>
                <w:szCs w:val="24"/>
              </w:rPr>
              <w:t>:</w:t>
            </w:r>
          </w:p>
        </w:tc>
        <w:tc>
          <w:tcPr>
            <w:tcW w:w="1329" w:type="pct"/>
            <w:tcBorders>
              <w:left w:val="nil"/>
            </w:tcBorders>
          </w:tcPr>
          <w:p w14:paraId="6A67E001" w14:textId="6662809E" w:rsidR="00491AE2" w:rsidRPr="001501D0" w:rsidRDefault="002B1A09" w:rsidP="0049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ttmatter Gransee</w:t>
            </w:r>
          </w:p>
        </w:tc>
        <w:tc>
          <w:tcPr>
            <w:tcW w:w="1149" w:type="pct"/>
          </w:tcPr>
          <w:p w14:paraId="2E0979E7" w14:textId="3C2A3AB7" w:rsidR="00491AE2" w:rsidRPr="001501D0" w:rsidRDefault="0093292C" w:rsidP="008A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0D5A77">
              <w:rPr>
                <w:sz w:val="24"/>
                <w:szCs w:val="24"/>
              </w:rPr>
              <w:t xml:space="preserve">8:15; </w:t>
            </w:r>
            <w:r w:rsidR="0051715B">
              <w:rPr>
                <w:sz w:val="24"/>
                <w:szCs w:val="24"/>
              </w:rPr>
              <w:t>7:</w:t>
            </w:r>
            <w:r>
              <w:rPr>
                <w:sz w:val="24"/>
                <w:szCs w:val="24"/>
              </w:rPr>
              <w:t>15</w:t>
            </w:r>
          </w:p>
        </w:tc>
      </w:tr>
    </w:tbl>
    <w:p w14:paraId="725B5A32" w14:textId="77777777" w:rsidR="00B854CE" w:rsidRPr="001501D0" w:rsidRDefault="00B854CE" w:rsidP="00AF16DF">
      <w:pPr>
        <w:rPr>
          <w:sz w:val="24"/>
          <w:szCs w:val="24"/>
        </w:rPr>
      </w:pPr>
    </w:p>
    <w:p w14:paraId="35A0322A" w14:textId="51CD0B1B" w:rsidR="00AF16DF" w:rsidRPr="00B854CE" w:rsidRDefault="00B854CE" w:rsidP="00AF16DF">
      <w:pPr>
        <w:rPr>
          <w:sz w:val="28"/>
          <w:szCs w:val="28"/>
        </w:rPr>
      </w:pPr>
      <w:r w:rsidRPr="00B854CE">
        <w:rPr>
          <w:sz w:val="28"/>
          <w:szCs w:val="28"/>
        </w:rPr>
        <w:t>Bester Spieler:</w:t>
      </w:r>
      <w:r w:rsidR="00914B84">
        <w:rPr>
          <w:sz w:val="28"/>
          <w:szCs w:val="28"/>
        </w:rPr>
        <w:t xml:space="preserve"> </w:t>
      </w:r>
      <w:r w:rsidR="00F11D98">
        <w:rPr>
          <w:sz w:val="28"/>
          <w:szCs w:val="28"/>
        </w:rPr>
        <w:t xml:space="preserve"> </w:t>
      </w:r>
      <w:r w:rsidR="00925438" w:rsidRPr="002A6CEF">
        <w:rPr>
          <w:b/>
          <w:bCs/>
          <w:sz w:val="28"/>
          <w:szCs w:val="28"/>
        </w:rPr>
        <w:t>Linus La</w:t>
      </w:r>
      <w:r w:rsidR="00A84C0B" w:rsidRPr="002A6CEF">
        <w:rPr>
          <w:b/>
          <w:bCs/>
          <w:sz w:val="28"/>
          <w:szCs w:val="28"/>
        </w:rPr>
        <w:t>bsch</w:t>
      </w:r>
      <w:r w:rsidR="003823FF">
        <w:rPr>
          <w:sz w:val="28"/>
          <w:szCs w:val="28"/>
        </w:rPr>
        <w:t xml:space="preserve"> </w:t>
      </w:r>
      <w:r w:rsidR="002A6CEF">
        <w:rPr>
          <w:sz w:val="28"/>
          <w:szCs w:val="28"/>
        </w:rPr>
        <w:t xml:space="preserve">     </w:t>
      </w:r>
      <w:r w:rsidR="003823FF">
        <w:rPr>
          <w:sz w:val="28"/>
          <w:szCs w:val="28"/>
        </w:rPr>
        <w:t>Strittmatter</w:t>
      </w:r>
      <w:r w:rsidR="002A6CEF">
        <w:rPr>
          <w:sz w:val="28"/>
          <w:szCs w:val="28"/>
        </w:rPr>
        <w:t xml:space="preserve"> Gymnasium Gransee</w:t>
      </w:r>
    </w:p>
    <w:p w14:paraId="5DB154CA" w14:textId="10C11ED8" w:rsidR="00B854CE" w:rsidRDefault="00B854CE" w:rsidP="00AF16DF">
      <w:pPr>
        <w:rPr>
          <w:sz w:val="28"/>
          <w:szCs w:val="28"/>
        </w:rPr>
      </w:pPr>
      <w:r w:rsidRPr="00B854CE">
        <w:rPr>
          <w:sz w:val="28"/>
          <w:szCs w:val="28"/>
        </w:rPr>
        <w:t xml:space="preserve">Regionalfinale: </w:t>
      </w:r>
      <w:r w:rsidR="00240FB1">
        <w:rPr>
          <w:sz w:val="28"/>
          <w:szCs w:val="28"/>
        </w:rPr>
        <w:t>1</w:t>
      </w:r>
      <w:r w:rsidR="005D5F95">
        <w:rPr>
          <w:sz w:val="28"/>
          <w:szCs w:val="28"/>
        </w:rPr>
        <w:t>2</w:t>
      </w:r>
      <w:r w:rsidRPr="00B854CE">
        <w:rPr>
          <w:sz w:val="28"/>
          <w:szCs w:val="28"/>
        </w:rPr>
        <w:t>.</w:t>
      </w:r>
      <w:r w:rsidR="00216EC9">
        <w:rPr>
          <w:sz w:val="28"/>
          <w:szCs w:val="28"/>
        </w:rPr>
        <w:t>0</w:t>
      </w:r>
      <w:r w:rsidR="005D5F95">
        <w:rPr>
          <w:sz w:val="28"/>
          <w:szCs w:val="28"/>
        </w:rPr>
        <w:t>3</w:t>
      </w:r>
      <w:r w:rsidRPr="00B854CE">
        <w:rPr>
          <w:sz w:val="28"/>
          <w:szCs w:val="28"/>
        </w:rPr>
        <w:t>.20</w:t>
      </w:r>
      <w:r w:rsidR="00216EC9">
        <w:rPr>
          <w:sz w:val="28"/>
          <w:szCs w:val="28"/>
        </w:rPr>
        <w:t>2</w:t>
      </w:r>
      <w:r w:rsidR="005D5F95">
        <w:rPr>
          <w:sz w:val="28"/>
          <w:szCs w:val="28"/>
        </w:rPr>
        <w:t>6</w:t>
      </w:r>
      <w:r w:rsidRPr="00B854CE">
        <w:rPr>
          <w:sz w:val="28"/>
          <w:szCs w:val="28"/>
        </w:rPr>
        <w:t xml:space="preserve"> </w:t>
      </w:r>
      <w:r w:rsidR="005D5F95">
        <w:rPr>
          <w:sz w:val="28"/>
          <w:szCs w:val="28"/>
        </w:rPr>
        <w:t>Rathenow</w:t>
      </w:r>
    </w:p>
    <w:p w14:paraId="33C431C1" w14:textId="77777777" w:rsidR="00406043" w:rsidRDefault="00406043" w:rsidP="00AF16DF">
      <w:pPr>
        <w:rPr>
          <w:sz w:val="28"/>
          <w:szCs w:val="28"/>
        </w:rPr>
      </w:pPr>
    </w:p>
    <w:p w14:paraId="34958B65" w14:textId="77777777" w:rsidR="00C937FE" w:rsidRDefault="00C937FE" w:rsidP="00C937FE">
      <w:pPr>
        <w:rPr>
          <w:b/>
          <w:bCs/>
        </w:rPr>
      </w:pPr>
    </w:p>
    <w:p w14:paraId="02861908" w14:textId="77777777" w:rsidR="00C937FE" w:rsidRDefault="00C937FE" w:rsidP="00C937FE">
      <w:pPr>
        <w:rPr>
          <w:b/>
          <w:bCs/>
        </w:rPr>
      </w:pPr>
    </w:p>
    <w:p w14:paraId="1EFCD374" w14:textId="77777777" w:rsidR="00C937FE" w:rsidRDefault="00C937FE" w:rsidP="00C937FE">
      <w:pPr>
        <w:rPr>
          <w:b/>
          <w:bCs/>
        </w:rPr>
      </w:pPr>
    </w:p>
    <w:p w14:paraId="5A1ED587" w14:textId="77777777" w:rsidR="00C937FE" w:rsidRPr="007510D3" w:rsidRDefault="00C937FE" w:rsidP="00C937FE">
      <w:pPr>
        <w:rPr>
          <w:b/>
          <w:bCs/>
          <w:sz w:val="36"/>
          <w:szCs w:val="36"/>
        </w:rPr>
      </w:pPr>
    </w:p>
    <w:p w14:paraId="52980EA1" w14:textId="77777777" w:rsidR="00C937FE" w:rsidRPr="007510D3" w:rsidRDefault="00C937FE" w:rsidP="00C937FE">
      <w:pPr>
        <w:rPr>
          <w:b/>
          <w:bCs/>
          <w:sz w:val="36"/>
          <w:szCs w:val="36"/>
        </w:rPr>
      </w:pPr>
    </w:p>
    <w:p w14:paraId="0288B1D1" w14:textId="77777777" w:rsidR="00712F97" w:rsidRPr="007510D3" w:rsidRDefault="00712F97" w:rsidP="00712F97">
      <w:pPr>
        <w:pStyle w:val="p1"/>
        <w:rPr>
          <w:sz w:val="36"/>
          <w:szCs w:val="36"/>
        </w:rPr>
      </w:pPr>
      <w:r w:rsidRPr="007510D3">
        <w:rPr>
          <w:b/>
          <w:bCs/>
          <w:i/>
          <w:iCs/>
          <w:sz w:val="36"/>
          <w:szCs w:val="36"/>
        </w:rPr>
        <w:t>Wertung:</w:t>
      </w:r>
    </w:p>
    <w:p w14:paraId="511A49A2" w14:textId="1B736854" w:rsidR="00712F97" w:rsidRPr="007510D3" w:rsidRDefault="00235160" w:rsidP="00235160">
      <w:pPr>
        <w:rPr>
          <w:color w:val="17160E"/>
          <w:sz w:val="36"/>
          <w:szCs w:val="36"/>
        </w:rPr>
      </w:pPr>
      <w:r w:rsidRPr="00235160">
        <w:rPr>
          <w:color w:val="17160E"/>
          <w:sz w:val="36"/>
          <w:szCs w:val="36"/>
        </w:rPr>
        <w:t>Für die Ermittlung der Rangfolge nach Abschluss der Gruppenspiele gelten folgende Kriterien in nachfolgender Rei</w:t>
      </w:r>
      <w:r w:rsidR="00712F97" w:rsidRPr="007510D3">
        <w:rPr>
          <w:color w:val="17160E"/>
          <w:sz w:val="36"/>
          <w:szCs w:val="36"/>
        </w:rPr>
        <w:t>henfolge:</w:t>
      </w:r>
    </w:p>
    <w:p w14:paraId="34B03940" w14:textId="77777777" w:rsidR="007510D3" w:rsidRPr="007510D3" w:rsidRDefault="007510D3" w:rsidP="00235160">
      <w:pPr>
        <w:rPr>
          <w:color w:val="17160E"/>
          <w:sz w:val="36"/>
          <w:szCs w:val="36"/>
        </w:rPr>
      </w:pPr>
    </w:p>
    <w:p w14:paraId="7887BA38" w14:textId="77777777" w:rsidR="00712F97" w:rsidRPr="007510D3" w:rsidRDefault="00712F97" w:rsidP="00712F97">
      <w:pPr>
        <w:pStyle w:val="p2"/>
        <w:rPr>
          <w:sz w:val="36"/>
          <w:szCs w:val="36"/>
        </w:rPr>
      </w:pPr>
      <w:r w:rsidRPr="007510D3">
        <w:rPr>
          <w:rStyle w:val="s1"/>
          <w:sz w:val="36"/>
          <w:szCs w:val="36"/>
        </w:rPr>
        <w:t>a)</w:t>
      </w:r>
      <w:r w:rsidRPr="007510D3">
        <w:rPr>
          <w:rStyle w:val="s2"/>
          <w:sz w:val="36"/>
          <w:szCs w:val="36"/>
        </w:rPr>
        <w:t xml:space="preserve"> </w:t>
      </w:r>
      <w:r w:rsidRPr="007510D3">
        <w:rPr>
          <w:sz w:val="36"/>
          <w:szCs w:val="36"/>
        </w:rPr>
        <w:t>Punktverhältnis</w:t>
      </w:r>
    </w:p>
    <w:p w14:paraId="09FFFC8B" w14:textId="77777777" w:rsidR="00712F97" w:rsidRPr="007510D3" w:rsidRDefault="00712F97" w:rsidP="00712F97">
      <w:pPr>
        <w:pStyle w:val="p2"/>
        <w:rPr>
          <w:sz w:val="36"/>
          <w:szCs w:val="36"/>
        </w:rPr>
      </w:pPr>
      <w:r w:rsidRPr="007510D3">
        <w:rPr>
          <w:rStyle w:val="s1"/>
          <w:sz w:val="36"/>
          <w:szCs w:val="36"/>
        </w:rPr>
        <w:t>b)</w:t>
      </w:r>
      <w:r w:rsidRPr="007510D3">
        <w:rPr>
          <w:rStyle w:val="s2"/>
          <w:sz w:val="36"/>
          <w:szCs w:val="36"/>
        </w:rPr>
        <w:t xml:space="preserve"> </w:t>
      </w:r>
      <w:r w:rsidRPr="007510D3">
        <w:rPr>
          <w:sz w:val="36"/>
          <w:szCs w:val="36"/>
        </w:rPr>
        <w:t>Satzdifferenz</w:t>
      </w:r>
    </w:p>
    <w:p w14:paraId="3C882043" w14:textId="77777777" w:rsidR="00712F97" w:rsidRPr="007510D3" w:rsidRDefault="00712F97" w:rsidP="00712F97">
      <w:pPr>
        <w:pStyle w:val="p2"/>
        <w:rPr>
          <w:sz w:val="36"/>
          <w:szCs w:val="36"/>
        </w:rPr>
      </w:pPr>
      <w:r w:rsidRPr="007510D3">
        <w:rPr>
          <w:rStyle w:val="s1"/>
          <w:sz w:val="36"/>
          <w:szCs w:val="36"/>
        </w:rPr>
        <w:t>c)</w:t>
      </w:r>
      <w:r w:rsidRPr="007510D3">
        <w:rPr>
          <w:rStyle w:val="s2"/>
          <w:sz w:val="36"/>
          <w:szCs w:val="36"/>
        </w:rPr>
        <w:t xml:space="preserve"> </w:t>
      </w:r>
      <w:r w:rsidRPr="007510D3">
        <w:rPr>
          <w:sz w:val="36"/>
          <w:szCs w:val="36"/>
        </w:rPr>
        <w:t>Anzahl der gewonnenen Sätze</w:t>
      </w:r>
    </w:p>
    <w:p w14:paraId="4D4A73EB" w14:textId="77777777" w:rsidR="00712F97" w:rsidRPr="007510D3" w:rsidRDefault="00712F97" w:rsidP="00712F97">
      <w:pPr>
        <w:pStyle w:val="p2"/>
        <w:rPr>
          <w:sz w:val="36"/>
          <w:szCs w:val="36"/>
        </w:rPr>
      </w:pPr>
      <w:r w:rsidRPr="007510D3">
        <w:rPr>
          <w:rStyle w:val="s1"/>
          <w:sz w:val="36"/>
          <w:szCs w:val="36"/>
        </w:rPr>
        <w:t>d)</w:t>
      </w:r>
      <w:r w:rsidRPr="007510D3">
        <w:rPr>
          <w:rStyle w:val="s2"/>
          <w:sz w:val="36"/>
          <w:szCs w:val="36"/>
        </w:rPr>
        <w:t xml:space="preserve"> </w:t>
      </w:r>
      <w:r w:rsidRPr="007510D3">
        <w:rPr>
          <w:sz w:val="36"/>
          <w:szCs w:val="36"/>
        </w:rPr>
        <w:t>Balldifferenz</w:t>
      </w:r>
    </w:p>
    <w:p w14:paraId="3C4DE672" w14:textId="77777777" w:rsidR="00712F97" w:rsidRPr="007510D3" w:rsidRDefault="00712F97" w:rsidP="00712F97">
      <w:pPr>
        <w:pStyle w:val="p2"/>
        <w:rPr>
          <w:sz w:val="36"/>
          <w:szCs w:val="36"/>
        </w:rPr>
      </w:pPr>
      <w:r w:rsidRPr="007510D3">
        <w:rPr>
          <w:rStyle w:val="s1"/>
          <w:sz w:val="36"/>
          <w:szCs w:val="36"/>
        </w:rPr>
        <w:t>e)</w:t>
      </w:r>
      <w:r w:rsidRPr="007510D3">
        <w:rPr>
          <w:rStyle w:val="s2"/>
          <w:sz w:val="36"/>
          <w:szCs w:val="36"/>
        </w:rPr>
        <w:t xml:space="preserve"> </w:t>
      </w:r>
      <w:r w:rsidRPr="007510D3">
        <w:rPr>
          <w:sz w:val="36"/>
          <w:szCs w:val="36"/>
        </w:rPr>
        <w:t>Anzahl der gewonnenen Bälle</w:t>
      </w:r>
    </w:p>
    <w:p w14:paraId="35A3110B" w14:textId="08DD9329" w:rsidR="00406043" w:rsidRPr="007510D3" w:rsidRDefault="00712F97" w:rsidP="00235160">
      <w:pPr>
        <w:pStyle w:val="p2"/>
        <w:rPr>
          <w:sz w:val="36"/>
          <w:szCs w:val="36"/>
        </w:rPr>
      </w:pPr>
      <w:r w:rsidRPr="007510D3">
        <w:rPr>
          <w:rStyle w:val="s1"/>
          <w:sz w:val="36"/>
          <w:szCs w:val="36"/>
        </w:rPr>
        <w:t>f)</w:t>
      </w:r>
      <w:r w:rsidRPr="007510D3">
        <w:rPr>
          <w:rStyle w:val="s2"/>
          <w:sz w:val="36"/>
          <w:szCs w:val="36"/>
        </w:rPr>
        <w:t xml:space="preserve"> </w:t>
      </w:r>
      <w:r w:rsidRPr="007510D3">
        <w:rPr>
          <w:sz w:val="36"/>
          <w:szCs w:val="36"/>
        </w:rPr>
        <w:t>Direktvergleich</w:t>
      </w:r>
    </w:p>
    <w:sectPr w:rsidR="00406043" w:rsidRPr="007510D3" w:rsidSect="002E611B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204F"/>
    <w:multiLevelType w:val="hybridMultilevel"/>
    <w:tmpl w:val="7B304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41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7B"/>
    <w:rsid w:val="000013A7"/>
    <w:rsid w:val="000015FC"/>
    <w:rsid w:val="00003906"/>
    <w:rsid w:val="00003C51"/>
    <w:rsid w:val="000150B8"/>
    <w:rsid w:val="00015E7B"/>
    <w:rsid w:val="00016862"/>
    <w:rsid w:val="00017D4E"/>
    <w:rsid w:val="0002055D"/>
    <w:rsid w:val="00023393"/>
    <w:rsid w:val="000239D7"/>
    <w:rsid w:val="00026904"/>
    <w:rsid w:val="00031C36"/>
    <w:rsid w:val="00032F44"/>
    <w:rsid w:val="0003305A"/>
    <w:rsid w:val="000345CD"/>
    <w:rsid w:val="0003655B"/>
    <w:rsid w:val="00040D6E"/>
    <w:rsid w:val="00041718"/>
    <w:rsid w:val="00043472"/>
    <w:rsid w:val="00045EAF"/>
    <w:rsid w:val="0004687C"/>
    <w:rsid w:val="00051AEE"/>
    <w:rsid w:val="0005255A"/>
    <w:rsid w:val="00053BD1"/>
    <w:rsid w:val="00056402"/>
    <w:rsid w:val="00060E16"/>
    <w:rsid w:val="000616E1"/>
    <w:rsid w:val="00062F16"/>
    <w:rsid w:val="00067EFA"/>
    <w:rsid w:val="000710CF"/>
    <w:rsid w:val="000800DD"/>
    <w:rsid w:val="000816CC"/>
    <w:rsid w:val="00084D71"/>
    <w:rsid w:val="00091999"/>
    <w:rsid w:val="00092D4A"/>
    <w:rsid w:val="00095C59"/>
    <w:rsid w:val="00097D90"/>
    <w:rsid w:val="00097E01"/>
    <w:rsid w:val="000A364D"/>
    <w:rsid w:val="000A5DC4"/>
    <w:rsid w:val="000B2455"/>
    <w:rsid w:val="000B2CEE"/>
    <w:rsid w:val="000B4BC8"/>
    <w:rsid w:val="000B56FF"/>
    <w:rsid w:val="000C1DE5"/>
    <w:rsid w:val="000C4045"/>
    <w:rsid w:val="000D03DD"/>
    <w:rsid w:val="000D0B20"/>
    <w:rsid w:val="000D1A82"/>
    <w:rsid w:val="000D25A8"/>
    <w:rsid w:val="000D4DCF"/>
    <w:rsid w:val="000D5A77"/>
    <w:rsid w:val="000D634B"/>
    <w:rsid w:val="000E438C"/>
    <w:rsid w:val="000E5B48"/>
    <w:rsid w:val="000E75DA"/>
    <w:rsid w:val="000E7CF3"/>
    <w:rsid w:val="000F5BD5"/>
    <w:rsid w:val="000F7885"/>
    <w:rsid w:val="0010333E"/>
    <w:rsid w:val="00104242"/>
    <w:rsid w:val="0010786F"/>
    <w:rsid w:val="00110101"/>
    <w:rsid w:val="00111848"/>
    <w:rsid w:val="001131D5"/>
    <w:rsid w:val="001176C3"/>
    <w:rsid w:val="00120D74"/>
    <w:rsid w:val="00122597"/>
    <w:rsid w:val="001242E4"/>
    <w:rsid w:val="001278BD"/>
    <w:rsid w:val="00127EDD"/>
    <w:rsid w:val="00134356"/>
    <w:rsid w:val="00144FED"/>
    <w:rsid w:val="001501D0"/>
    <w:rsid w:val="00151AA8"/>
    <w:rsid w:val="00153596"/>
    <w:rsid w:val="00153C9B"/>
    <w:rsid w:val="00155310"/>
    <w:rsid w:val="001557BA"/>
    <w:rsid w:val="001566FB"/>
    <w:rsid w:val="001602EC"/>
    <w:rsid w:val="00160747"/>
    <w:rsid w:val="0016286D"/>
    <w:rsid w:val="00162CE8"/>
    <w:rsid w:val="00164E79"/>
    <w:rsid w:val="00166156"/>
    <w:rsid w:val="0016706F"/>
    <w:rsid w:val="00167C08"/>
    <w:rsid w:val="001706C8"/>
    <w:rsid w:val="001707CA"/>
    <w:rsid w:val="00171615"/>
    <w:rsid w:val="00171C64"/>
    <w:rsid w:val="00174527"/>
    <w:rsid w:val="001745CC"/>
    <w:rsid w:val="00174636"/>
    <w:rsid w:val="0017780E"/>
    <w:rsid w:val="00177E55"/>
    <w:rsid w:val="001828E5"/>
    <w:rsid w:val="001829ED"/>
    <w:rsid w:val="00184018"/>
    <w:rsid w:val="0018456C"/>
    <w:rsid w:val="001848A6"/>
    <w:rsid w:val="00184FAA"/>
    <w:rsid w:val="001867AF"/>
    <w:rsid w:val="00193821"/>
    <w:rsid w:val="001A4890"/>
    <w:rsid w:val="001A533D"/>
    <w:rsid w:val="001A7D08"/>
    <w:rsid w:val="001B2D06"/>
    <w:rsid w:val="001B4358"/>
    <w:rsid w:val="001B749B"/>
    <w:rsid w:val="001C1842"/>
    <w:rsid w:val="001C23CC"/>
    <w:rsid w:val="001C339D"/>
    <w:rsid w:val="001D0C7D"/>
    <w:rsid w:val="001D0D44"/>
    <w:rsid w:val="001E29DD"/>
    <w:rsid w:val="001E4FB9"/>
    <w:rsid w:val="001E515F"/>
    <w:rsid w:val="001F0DC1"/>
    <w:rsid w:val="001F1AD9"/>
    <w:rsid w:val="001F2029"/>
    <w:rsid w:val="001F3329"/>
    <w:rsid w:val="001F351E"/>
    <w:rsid w:val="001F6647"/>
    <w:rsid w:val="001F6B38"/>
    <w:rsid w:val="00200DEE"/>
    <w:rsid w:val="002045F7"/>
    <w:rsid w:val="00204A66"/>
    <w:rsid w:val="00204AEF"/>
    <w:rsid w:val="00205ED0"/>
    <w:rsid w:val="00206A29"/>
    <w:rsid w:val="002100CD"/>
    <w:rsid w:val="00212B4C"/>
    <w:rsid w:val="00216EC9"/>
    <w:rsid w:val="00220D4E"/>
    <w:rsid w:val="00221491"/>
    <w:rsid w:val="0022356E"/>
    <w:rsid w:val="0022478E"/>
    <w:rsid w:val="002257EB"/>
    <w:rsid w:val="002315F4"/>
    <w:rsid w:val="00231E50"/>
    <w:rsid w:val="00234595"/>
    <w:rsid w:val="00235160"/>
    <w:rsid w:val="00236042"/>
    <w:rsid w:val="00237BB7"/>
    <w:rsid w:val="00240FB1"/>
    <w:rsid w:val="00241F2B"/>
    <w:rsid w:val="00245BAE"/>
    <w:rsid w:val="002463CA"/>
    <w:rsid w:val="002471C2"/>
    <w:rsid w:val="0025192C"/>
    <w:rsid w:val="00254ACA"/>
    <w:rsid w:val="00254ADF"/>
    <w:rsid w:val="00254DB7"/>
    <w:rsid w:val="00256E94"/>
    <w:rsid w:val="00265838"/>
    <w:rsid w:val="00266091"/>
    <w:rsid w:val="00266DC4"/>
    <w:rsid w:val="00267203"/>
    <w:rsid w:val="00267A9E"/>
    <w:rsid w:val="00270278"/>
    <w:rsid w:val="00272077"/>
    <w:rsid w:val="00272DD3"/>
    <w:rsid w:val="00275274"/>
    <w:rsid w:val="00275580"/>
    <w:rsid w:val="00275A85"/>
    <w:rsid w:val="00277AE3"/>
    <w:rsid w:val="0028062E"/>
    <w:rsid w:val="00283A96"/>
    <w:rsid w:val="002853B6"/>
    <w:rsid w:val="00287939"/>
    <w:rsid w:val="00290B14"/>
    <w:rsid w:val="00291695"/>
    <w:rsid w:val="00291866"/>
    <w:rsid w:val="0029211B"/>
    <w:rsid w:val="00293418"/>
    <w:rsid w:val="0029397B"/>
    <w:rsid w:val="00294471"/>
    <w:rsid w:val="00295192"/>
    <w:rsid w:val="00296D09"/>
    <w:rsid w:val="002977BF"/>
    <w:rsid w:val="002A6CEF"/>
    <w:rsid w:val="002B18B4"/>
    <w:rsid w:val="002B1A09"/>
    <w:rsid w:val="002B210E"/>
    <w:rsid w:val="002B3BA7"/>
    <w:rsid w:val="002B4C27"/>
    <w:rsid w:val="002B64CD"/>
    <w:rsid w:val="002B6875"/>
    <w:rsid w:val="002C21E0"/>
    <w:rsid w:val="002C59FE"/>
    <w:rsid w:val="002D0859"/>
    <w:rsid w:val="002D102F"/>
    <w:rsid w:val="002D30B5"/>
    <w:rsid w:val="002D4DAE"/>
    <w:rsid w:val="002D72EE"/>
    <w:rsid w:val="002E2E28"/>
    <w:rsid w:val="002E399E"/>
    <w:rsid w:val="002E5BCF"/>
    <w:rsid w:val="002E611B"/>
    <w:rsid w:val="002E6329"/>
    <w:rsid w:val="002F1C03"/>
    <w:rsid w:val="002F7AE5"/>
    <w:rsid w:val="0030165E"/>
    <w:rsid w:val="00302802"/>
    <w:rsid w:val="00303FBD"/>
    <w:rsid w:val="00310744"/>
    <w:rsid w:val="00312368"/>
    <w:rsid w:val="00315614"/>
    <w:rsid w:val="00322137"/>
    <w:rsid w:val="00326C07"/>
    <w:rsid w:val="003275C0"/>
    <w:rsid w:val="0032763A"/>
    <w:rsid w:val="00330717"/>
    <w:rsid w:val="00335328"/>
    <w:rsid w:val="00336601"/>
    <w:rsid w:val="00336F71"/>
    <w:rsid w:val="00337D48"/>
    <w:rsid w:val="0034162D"/>
    <w:rsid w:val="00342004"/>
    <w:rsid w:val="00342791"/>
    <w:rsid w:val="003432BB"/>
    <w:rsid w:val="00343898"/>
    <w:rsid w:val="00352994"/>
    <w:rsid w:val="003537C7"/>
    <w:rsid w:val="00353DC1"/>
    <w:rsid w:val="00361724"/>
    <w:rsid w:val="00363767"/>
    <w:rsid w:val="00370987"/>
    <w:rsid w:val="00371780"/>
    <w:rsid w:val="0037268A"/>
    <w:rsid w:val="0037363A"/>
    <w:rsid w:val="00376C91"/>
    <w:rsid w:val="003775F5"/>
    <w:rsid w:val="003803C7"/>
    <w:rsid w:val="003823FF"/>
    <w:rsid w:val="003848A2"/>
    <w:rsid w:val="00385179"/>
    <w:rsid w:val="003A21E8"/>
    <w:rsid w:val="003A2D4E"/>
    <w:rsid w:val="003B0A70"/>
    <w:rsid w:val="003B3467"/>
    <w:rsid w:val="003D2423"/>
    <w:rsid w:val="003D3D6A"/>
    <w:rsid w:val="003D491A"/>
    <w:rsid w:val="003D6DB8"/>
    <w:rsid w:val="003E0CB9"/>
    <w:rsid w:val="003E0DEE"/>
    <w:rsid w:val="003E3DA1"/>
    <w:rsid w:val="003E5397"/>
    <w:rsid w:val="003E573B"/>
    <w:rsid w:val="003E6038"/>
    <w:rsid w:val="003E7EAD"/>
    <w:rsid w:val="003F0A56"/>
    <w:rsid w:val="003F3E81"/>
    <w:rsid w:val="003F5936"/>
    <w:rsid w:val="0040229F"/>
    <w:rsid w:val="00402F5A"/>
    <w:rsid w:val="00403FCD"/>
    <w:rsid w:val="0040497B"/>
    <w:rsid w:val="00405260"/>
    <w:rsid w:val="00406043"/>
    <w:rsid w:val="00406894"/>
    <w:rsid w:val="004124CE"/>
    <w:rsid w:val="0041744B"/>
    <w:rsid w:val="004202E6"/>
    <w:rsid w:val="0042192F"/>
    <w:rsid w:val="00422346"/>
    <w:rsid w:val="00425AF8"/>
    <w:rsid w:val="00433B86"/>
    <w:rsid w:val="00433F2F"/>
    <w:rsid w:val="0043427F"/>
    <w:rsid w:val="004359EF"/>
    <w:rsid w:val="00436A4C"/>
    <w:rsid w:val="00437EFC"/>
    <w:rsid w:val="0044056A"/>
    <w:rsid w:val="00445EE1"/>
    <w:rsid w:val="004521CC"/>
    <w:rsid w:val="0045261D"/>
    <w:rsid w:val="0045371D"/>
    <w:rsid w:val="00454FA5"/>
    <w:rsid w:val="004568C4"/>
    <w:rsid w:val="00463109"/>
    <w:rsid w:val="00464A17"/>
    <w:rsid w:val="00465159"/>
    <w:rsid w:val="00465D60"/>
    <w:rsid w:val="004664EC"/>
    <w:rsid w:val="00472DAC"/>
    <w:rsid w:val="004732A7"/>
    <w:rsid w:val="0047338A"/>
    <w:rsid w:val="004806FD"/>
    <w:rsid w:val="00481084"/>
    <w:rsid w:val="00481564"/>
    <w:rsid w:val="004821DB"/>
    <w:rsid w:val="00487DFF"/>
    <w:rsid w:val="0049138C"/>
    <w:rsid w:val="004919C2"/>
    <w:rsid w:val="00491AE2"/>
    <w:rsid w:val="004926C2"/>
    <w:rsid w:val="00496EC2"/>
    <w:rsid w:val="00497979"/>
    <w:rsid w:val="004A2621"/>
    <w:rsid w:val="004A411B"/>
    <w:rsid w:val="004A4E7E"/>
    <w:rsid w:val="004A7C04"/>
    <w:rsid w:val="004B1978"/>
    <w:rsid w:val="004B5C00"/>
    <w:rsid w:val="004B5C9B"/>
    <w:rsid w:val="004B709C"/>
    <w:rsid w:val="004B7F53"/>
    <w:rsid w:val="004C59A2"/>
    <w:rsid w:val="004D1960"/>
    <w:rsid w:val="004D1AB9"/>
    <w:rsid w:val="004D2E34"/>
    <w:rsid w:val="004D417C"/>
    <w:rsid w:val="004E3530"/>
    <w:rsid w:val="004F19B7"/>
    <w:rsid w:val="004F23C2"/>
    <w:rsid w:val="004F6D5E"/>
    <w:rsid w:val="00507A99"/>
    <w:rsid w:val="00512B3F"/>
    <w:rsid w:val="00514A65"/>
    <w:rsid w:val="005165FE"/>
    <w:rsid w:val="0051715B"/>
    <w:rsid w:val="00520B3B"/>
    <w:rsid w:val="00523DEA"/>
    <w:rsid w:val="005242B9"/>
    <w:rsid w:val="00524BC8"/>
    <w:rsid w:val="00525C9D"/>
    <w:rsid w:val="00527D80"/>
    <w:rsid w:val="005300A9"/>
    <w:rsid w:val="00532AF0"/>
    <w:rsid w:val="005331C1"/>
    <w:rsid w:val="0054420C"/>
    <w:rsid w:val="00544939"/>
    <w:rsid w:val="005455EE"/>
    <w:rsid w:val="00547B4E"/>
    <w:rsid w:val="0055147C"/>
    <w:rsid w:val="00551717"/>
    <w:rsid w:val="00554CD7"/>
    <w:rsid w:val="005609C7"/>
    <w:rsid w:val="00570448"/>
    <w:rsid w:val="00570726"/>
    <w:rsid w:val="00573169"/>
    <w:rsid w:val="00574AF6"/>
    <w:rsid w:val="00576638"/>
    <w:rsid w:val="00577064"/>
    <w:rsid w:val="00577CCD"/>
    <w:rsid w:val="00581954"/>
    <w:rsid w:val="005837E7"/>
    <w:rsid w:val="00584B77"/>
    <w:rsid w:val="00586BD2"/>
    <w:rsid w:val="00587B97"/>
    <w:rsid w:val="005910C1"/>
    <w:rsid w:val="00595898"/>
    <w:rsid w:val="005965F6"/>
    <w:rsid w:val="005A1EB1"/>
    <w:rsid w:val="005A2126"/>
    <w:rsid w:val="005A30F2"/>
    <w:rsid w:val="005A360A"/>
    <w:rsid w:val="005A3826"/>
    <w:rsid w:val="005A3C88"/>
    <w:rsid w:val="005A46C0"/>
    <w:rsid w:val="005B4BD6"/>
    <w:rsid w:val="005B501E"/>
    <w:rsid w:val="005B5621"/>
    <w:rsid w:val="005C2CDF"/>
    <w:rsid w:val="005C6842"/>
    <w:rsid w:val="005D2117"/>
    <w:rsid w:val="005D5F95"/>
    <w:rsid w:val="005D6102"/>
    <w:rsid w:val="005E2F3E"/>
    <w:rsid w:val="005E754D"/>
    <w:rsid w:val="005F216E"/>
    <w:rsid w:val="005F2699"/>
    <w:rsid w:val="006004CF"/>
    <w:rsid w:val="0060411C"/>
    <w:rsid w:val="0060539D"/>
    <w:rsid w:val="006055F8"/>
    <w:rsid w:val="00606224"/>
    <w:rsid w:val="006112A6"/>
    <w:rsid w:val="00612C0C"/>
    <w:rsid w:val="00614196"/>
    <w:rsid w:val="00617587"/>
    <w:rsid w:val="00617DF4"/>
    <w:rsid w:val="0062351B"/>
    <w:rsid w:val="00624A9D"/>
    <w:rsid w:val="00624B0F"/>
    <w:rsid w:val="00634007"/>
    <w:rsid w:val="00634577"/>
    <w:rsid w:val="00637D44"/>
    <w:rsid w:val="00641337"/>
    <w:rsid w:val="006413A5"/>
    <w:rsid w:val="006430CB"/>
    <w:rsid w:val="0064556F"/>
    <w:rsid w:val="00646767"/>
    <w:rsid w:val="006503A8"/>
    <w:rsid w:val="00652BA0"/>
    <w:rsid w:val="00657D01"/>
    <w:rsid w:val="0066202E"/>
    <w:rsid w:val="00664337"/>
    <w:rsid w:val="00664702"/>
    <w:rsid w:val="0066670F"/>
    <w:rsid w:val="00667DEE"/>
    <w:rsid w:val="00670617"/>
    <w:rsid w:val="006803D1"/>
    <w:rsid w:val="00684B9D"/>
    <w:rsid w:val="00686880"/>
    <w:rsid w:val="006871A7"/>
    <w:rsid w:val="0069134B"/>
    <w:rsid w:val="00692C0E"/>
    <w:rsid w:val="00693066"/>
    <w:rsid w:val="00693FFD"/>
    <w:rsid w:val="00694A0F"/>
    <w:rsid w:val="00695CA0"/>
    <w:rsid w:val="00697A44"/>
    <w:rsid w:val="006A1D0B"/>
    <w:rsid w:val="006B52FB"/>
    <w:rsid w:val="006B6CCF"/>
    <w:rsid w:val="006B7426"/>
    <w:rsid w:val="006C03E3"/>
    <w:rsid w:val="006C228B"/>
    <w:rsid w:val="006C4BA9"/>
    <w:rsid w:val="006C4CF5"/>
    <w:rsid w:val="006D0BAC"/>
    <w:rsid w:val="006D2127"/>
    <w:rsid w:val="006D7279"/>
    <w:rsid w:val="006D7956"/>
    <w:rsid w:val="006D7D55"/>
    <w:rsid w:val="006F2E85"/>
    <w:rsid w:val="006F3BEA"/>
    <w:rsid w:val="006F7C10"/>
    <w:rsid w:val="00700894"/>
    <w:rsid w:val="00700ED4"/>
    <w:rsid w:val="00703457"/>
    <w:rsid w:val="00703C2D"/>
    <w:rsid w:val="00703E17"/>
    <w:rsid w:val="00711F2F"/>
    <w:rsid w:val="00712A20"/>
    <w:rsid w:val="00712F97"/>
    <w:rsid w:val="00713C6C"/>
    <w:rsid w:val="00716184"/>
    <w:rsid w:val="007178C2"/>
    <w:rsid w:val="00720430"/>
    <w:rsid w:val="00736501"/>
    <w:rsid w:val="00737053"/>
    <w:rsid w:val="0074315C"/>
    <w:rsid w:val="007438AE"/>
    <w:rsid w:val="0074450E"/>
    <w:rsid w:val="0074531C"/>
    <w:rsid w:val="00750137"/>
    <w:rsid w:val="007510D3"/>
    <w:rsid w:val="007544A9"/>
    <w:rsid w:val="00756964"/>
    <w:rsid w:val="00757255"/>
    <w:rsid w:val="00760780"/>
    <w:rsid w:val="00767A77"/>
    <w:rsid w:val="0077674A"/>
    <w:rsid w:val="007802DB"/>
    <w:rsid w:val="007813BB"/>
    <w:rsid w:val="00782C64"/>
    <w:rsid w:val="0078300E"/>
    <w:rsid w:val="00791E7A"/>
    <w:rsid w:val="00794522"/>
    <w:rsid w:val="00795445"/>
    <w:rsid w:val="00796988"/>
    <w:rsid w:val="007A03D3"/>
    <w:rsid w:val="007A33ED"/>
    <w:rsid w:val="007A63D3"/>
    <w:rsid w:val="007A7FD1"/>
    <w:rsid w:val="007B520A"/>
    <w:rsid w:val="007B74E1"/>
    <w:rsid w:val="007C33A2"/>
    <w:rsid w:val="007C55A4"/>
    <w:rsid w:val="007C641A"/>
    <w:rsid w:val="007C7E5A"/>
    <w:rsid w:val="007D1CBF"/>
    <w:rsid w:val="007D5AFE"/>
    <w:rsid w:val="007E00D0"/>
    <w:rsid w:val="007E2CA1"/>
    <w:rsid w:val="007E39BB"/>
    <w:rsid w:val="007E4ACE"/>
    <w:rsid w:val="007E5F71"/>
    <w:rsid w:val="007F206B"/>
    <w:rsid w:val="007F2391"/>
    <w:rsid w:val="00801100"/>
    <w:rsid w:val="008019C3"/>
    <w:rsid w:val="008022A4"/>
    <w:rsid w:val="008022E0"/>
    <w:rsid w:val="00810DEF"/>
    <w:rsid w:val="00811314"/>
    <w:rsid w:val="00813920"/>
    <w:rsid w:val="00817138"/>
    <w:rsid w:val="00820D99"/>
    <w:rsid w:val="00823F51"/>
    <w:rsid w:val="00824055"/>
    <w:rsid w:val="008248F3"/>
    <w:rsid w:val="0083095E"/>
    <w:rsid w:val="008314F9"/>
    <w:rsid w:val="00831F7D"/>
    <w:rsid w:val="00833031"/>
    <w:rsid w:val="0084009D"/>
    <w:rsid w:val="00842A12"/>
    <w:rsid w:val="00843679"/>
    <w:rsid w:val="0084486C"/>
    <w:rsid w:val="00850233"/>
    <w:rsid w:val="008519CB"/>
    <w:rsid w:val="00852B2B"/>
    <w:rsid w:val="00853C5C"/>
    <w:rsid w:val="00854218"/>
    <w:rsid w:val="00856BDA"/>
    <w:rsid w:val="0086148B"/>
    <w:rsid w:val="0086161F"/>
    <w:rsid w:val="00861D1D"/>
    <w:rsid w:val="008648BB"/>
    <w:rsid w:val="008700F2"/>
    <w:rsid w:val="00870870"/>
    <w:rsid w:val="0087308E"/>
    <w:rsid w:val="008732BF"/>
    <w:rsid w:val="00874D36"/>
    <w:rsid w:val="00875BB3"/>
    <w:rsid w:val="00876C3E"/>
    <w:rsid w:val="00876CFF"/>
    <w:rsid w:val="00883C5A"/>
    <w:rsid w:val="008848B7"/>
    <w:rsid w:val="00886BE7"/>
    <w:rsid w:val="00891C01"/>
    <w:rsid w:val="0089355D"/>
    <w:rsid w:val="008939FA"/>
    <w:rsid w:val="00895278"/>
    <w:rsid w:val="00895D67"/>
    <w:rsid w:val="0089791A"/>
    <w:rsid w:val="008A0CB2"/>
    <w:rsid w:val="008A0E02"/>
    <w:rsid w:val="008A0F8F"/>
    <w:rsid w:val="008A1748"/>
    <w:rsid w:val="008A1CB0"/>
    <w:rsid w:val="008A1F25"/>
    <w:rsid w:val="008A35CA"/>
    <w:rsid w:val="008A52B9"/>
    <w:rsid w:val="008B23A1"/>
    <w:rsid w:val="008B2DE2"/>
    <w:rsid w:val="008B4FD7"/>
    <w:rsid w:val="008B539D"/>
    <w:rsid w:val="008B61C7"/>
    <w:rsid w:val="008B6957"/>
    <w:rsid w:val="008C639D"/>
    <w:rsid w:val="008D1268"/>
    <w:rsid w:val="008D69CD"/>
    <w:rsid w:val="008D7B50"/>
    <w:rsid w:val="008E3383"/>
    <w:rsid w:val="008E5545"/>
    <w:rsid w:val="008E64A2"/>
    <w:rsid w:val="008F05A5"/>
    <w:rsid w:val="008F05E8"/>
    <w:rsid w:val="008F2FBF"/>
    <w:rsid w:val="008F3C89"/>
    <w:rsid w:val="008F444A"/>
    <w:rsid w:val="008F6104"/>
    <w:rsid w:val="008F70EF"/>
    <w:rsid w:val="008F7AD9"/>
    <w:rsid w:val="00900487"/>
    <w:rsid w:val="00907AF7"/>
    <w:rsid w:val="00910789"/>
    <w:rsid w:val="00912975"/>
    <w:rsid w:val="00912A9C"/>
    <w:rsid w:val="00914B84"/>
    <w:rsid w:val="00914E97"/>
    <w:rsid w:val="00917F1E"/>
    <w:rsid w:val="0092048E"/>
    <w:rsid w:val="00925438"/>
    <w:rsid w:val="009257B4"/>
    <w:rsid w:val="00927C1D"/>
    <w:rsid w:val="0093292C"/>
    <w:rsid w:val="00932F8A"/>
    <w:rsid w:val="00932F96"/>
    <w:rsid w:val="009331EF"/>
    <w:rsid w:val="00934976"/>
    <w:rsid w:val="009379BA"/>
    <w:rsid w:val="009379DF"/>
    <w:rsid w:val="009440B5"/>
    <w:rsid w:val="009457EE"/>
    <w:rsid w:val="00946090"/>
    <w:rsid w:val="009500A4"/>
    <w:rsid w:val="00950E40"/>
    <w:rsid w:val="009526F8"/>
    <w:rsid w:val="00953FD6"/>
    <w:rsid w:val="00954C2B"/>
    <w:rsid w:val="009556C7"/>
    <w:rsid w:val="00964A6F"/>
    <w:rsid w:val="00971A63"/>
    <w:rsid w:val="0097358A"/>
    <w:rsid w:val="009757AC"/>
    <w:rsid w:val="0098185E"/>
    <w:rsid w:val="00982366"/>
    <w:rsid w:val="0098254E"/>
    <w:rsid w:val="00985F7C"/>
    <w:rsid w:val="00987D4B"/>
    <w:rsid w:val="00990BA6"/>
    <w:rsid w:val="00993C10"/>
    <w:rsid w:val="00994717"/>
    <w:rsid w:val="00994C09"/>
    <w:rsid w:val="009974F9"/>
    <w:rsid w:val="009A4AF0"/>
    <w:rsid w:val="009B0E58"/>
    <w:rsid w:val="009B2409"/>
    <w:rsid w:val="009B40A2"/>
    <w:rsid w:val="009B606F"/>
    <w:rsid w:val="009B7F69"/>
    <w:rsid w:val="009C0396"/>
    <w:rsid w:val="009C03CA"/>
    <w:rsid w:val="009C2744"/>
    <w:rsid w:val="009D0223"/>
    <w:rsid w:val="009D053D"/>
    <w:rsid w:val="009D0CD1"/>
    <w:rsid w:val="009D1BFF"/>
    <w:rsid w:val="009D3193"/>
    <w:rsid w:val="009E1CC5"/>
    <w:rsid w:val="009E1D47"/>
    <w:rsid w:val="009E31C9"/>
    <w:rsid w:val="009E35E6"/>
    <w:rsid w:val="009E464B"/>
    <w:rsid w:val="009E618B"/>
    <w:rsid w:val="009F2950"/>
    <w:rsid w:val="009F4286"/>
    <w:rsid w:val="009F5749"/>
    <w:rsid w:val="009F69E4"/>
    <w:rsid w:val="00A01A42"/>
    <w:rsid w:val="00A02F2D"/>
    <w:rsid w:val="00A03B7B"/>
    <w:rsid w:val="00A045D7"/>
    <w:rsid w:val="00A05A81"/>
    <w:rsid w:val="00A06011"/>
    <w:rsid w:val="00A0647E"/>
    <w:rsid w:val="00A069DB"/>
    <w:rsid w:val="00A07844"/>
    <w:rsid w:val="00A1545F"/>
    <w:rsid w:val="00A16B1B"/>
    <w:rsid w:val="00A16DC6"/>
    <w:rsid w:val="00A17A91"/>
    <w:rsid w:val="00A20F9E"/>
    <w:rsid w:val="00A226E2"/>
    <w:rsid w:val="00A22CA2"/>
    <w:rsid w:val="00A2353D"/>
    <w:rsid w:val="00A252C5"/>
    <w:rsid w:val="00A27FEC"/>
    <w:rsid w:val="00A30F42"/>
    <w:rsid w:val="00A32B57"/>
    <w:rsid w:val="00A34514"/>
    <w:rsid w:val="00A358DE"/>
    <w:rsid w:val="00A412E3"/>
    <w:rsid w:val="00A4588F"/>
    <w:rsid w:val="00A45CCC"/>
    <w:rsid w:val="00A45D98"/>
    <w:rsid w:val="00A45FB1"/>
    <w:rsid w:val="00A47185"/>
    <w:rsid w:val="00A47D8A"/>
    <w:rsid w:val="00A51C7D"/>
    <w:rsid w:val="00A523F6"/>
    <w:rsid w:val="00A616D5"/>
    <w:rsid w:val="00A648F0"/>
    <w:rsid w:val="00A67B6D"/>
    <w:rsid w:val="00A70F88"/>
    <w:rsid w:val="00A800F3"/>
    <w:rsid w:val="00A81B36"/>
    <w:rsid w:val="00A83D31"/>
    <w:rsid w:val="00A847D0"/>
    <w:rsid w:val="00A84C0B"/>
    <w:rsid w:val="00A865E9"/>
    <w:rsid w:val="00A94BFA"/>
    <w:rsid w:val="00A9594B"/>
    <w:rsid w:val="00AA1C8C"/>
    <w:rsid w:val="00AA591E"/>
    <w:rsid w:val="00AA6DD5"/>
    <w:rsid w:val="00AB3161"/>
    <w:rsid w:val="00AB6374"/>
    <w:rsid w:val="00AC11F9"/>
    <w:rsid w:val="00AC3434"/>
    <w:rsid w:val="00AC4872"/>
    <w:rsid w:val="00AC6065"/>
    <w:rsid w:val="00AD18CA"/>
    <w:rsid w:val="00AD7F8B"/>
    <w:rsid w:val="00AE0467"/>
    <w:rsid w:val="00AE0569"/>
    <w:rsid w:val="00AE17DC"/>
    <w:rsid w:val="00AE5B81"/>
    <w:rsid w:val="00AF01EE"/>
    <w:rsid w:val="00AF16DF"/>
    <w:rsid w:val="00AF185A"/>
    <w:rsid w:val="00AF2EA6"/>
    <w:rsid w:val="00AF456F"/>
    <w:rsid w:val="00AF4C2F"/>
    <w:rsid w:val="00AF4CF5"/>
    <w:rsid w:val="00AF5B4C"/>
    <w:rsid w:val="00AF6076"/>
    <w:rsid w:val="00AF6C17"/>
    <w:rsid w:val="00B0678E"/>
    <w:rsid w:val="00B07FA7"/>
    <w:rsid w:val="00B11440"/>
    <w:rsid w:val="00B120AE"/>
    <w:rsid w:val="00B13871"/>
    <w:rsid w:val="00B2283C"/>
    <w:rsid w:val="00B23C59"/>
    <w:rsid w:val="00B24E06"/>
    <w:rsid w:val="00B313B6"/>
    <w:rsid w:val="00B3458C"/>
    <w:rsid w:val="00B34927"/>
    <w:rsid w:val="00B34C5B"/>
    <w:rsid w:val="00B35B85"/>
    <w:rsid w:val="00B41FAD"/>
    <w:rsid w:val="00B52564"/>
    <w:rsid w:val="00B56AB9"/>
    <w:rsid w:val="00B71601"/>
    <w:rsid w:val="00B74CBE"/>
    <w:rsid w:val="00B752BE"/>
    <w:rsid w:val="00B81BAF"/>
    <w:rsid w:val="00B82D81"/>
    <w:rsid w:val="00B8383A"/>
    <w:rsid w:val="00B83D1C"/>
    <w:rsid w:val="00B854CE"/>
    <w:rsid w:val="00B873D3"/>
    <w:rsid w:val="00B93527"/>
    <w:rsid w:val="00B951DA"/>
    <w:rsid w:val="00B951F2"/>
    <w:rsid w:val="00B95E3D"/>
    <w:rsid w:val="00B96423"/>
    <w:rsid w:val="00BA0CFD"/>
    <w:rsid w:val="00BA1510"/>
    <w:rsid w:val="00BA21B0"/>
    <w:rsid w:val="00BA2D90"/>
    <w:rsid w:val="00BA427A"/>
    <w:rsid w:val="00BA449D"/>
    <w:rsid w:val="00BA6C25"/>
    <w:rsid w:val="00BA768A"/>
    <w:rsid w:val="00BB03F0"/>
    <w:rsid w:val="00BB166D"/>
    <w:rsid w:val="00BB357E"/>
    <w:rsid w:val="00BB569C"/>
    <w:rsid w:val="00BB7E75"/>
    <w:rsid w:val="00BC0473"/>
    <w:rsid w:val="00BC1A95"/>
    <w:rsid w:val="00BC29C2"/>
    <w:rsid w:val="00BC2C33"/>
    <w:rsid w:val="00BC368D"/>
    <w:rsid w:val="00BC4F48"/>
    <w:rsid w:val="00BC5872"/>
    <w:rsid w:val="00BC5BFB"/>
    <w:rsid w:val="00BC7328"/>
    <w:rsid w:val="00BD12F9"/>
    <w:rsid w:val="00BD23F7"/>
    <w:rsid w:val="00BD33B6"/>
    <w:rsid w:val="00BE0E28"/>
    <w:rsid w:val="00BE128D"/>
    <w:rsid w:val="00BE1301"/>
    <w:rsid w:val="00BE2F52"/>
    <w:rsid w:val="00BF3320"/>
    <w:rsid w:val="00C02791"/>
    <w:rsid w:val="00C062D6"/>
    <w:rsid w:val="00C1328F"/>
    <w:rsid w:val="00C13BF0"/>
    <w:rsid w:val="00C1712F"/>
    <w:rsid w:val="00C217FB"/>
    <w:rsid w:val="00C22851"/>
    <w:rsid w:val="00C23070"/>
    <w:rsid w:val="00C2404F"/>
    <w:rsid w:val="00C24F60"/>
    <w:rsid w:val="00C27DBB"/>
    <w:rsid w:val="00C30243"/>
    <w:rsid w:val="00C317A6"/>
    <w:rsid w:val="00C35449"/>
    <w:rsid w:val="00C43EC3"/>
    <w:rsid w:val="00C56F14"/>
    <w:rsid w:val="00C60BB2"/>
    <w:rsid w:val="00C60F43"/>
    <w:rsid w:val="00C61314"/>
    <w:rsid w:val="00C6448D"/>
    <w:rsid w:val="00C6461B"/>
    <w:rsid w:val="00C7356A"/>
    <w:rsid w:val="00C75860"/>
    <w:rsid w:val="00C7646E"/>
    <w:rsid w:val="00C83C93"/>
    <w:rsid w:val="00C84B99"/>
    <w:rsid w:val="00C84FC9"/>
    <w:rsid w:val="00C93572"/>
    <w:rsid w:val="00C937FE"/>
    <w:rsid w:val="00C9399E"/>
    <w:rsid w:val="00CA02BC"/>
    <w:rsid w:val="00CA2CD3"/>
    <w:rsid w:val="00CA30AC"/>
    <w:rsid w:val="00CB1AC0"/>
    <w:rsid w:val="00CB4916"/>
    <w:rsid w:val="00CC08EC"/>
    <w:rsid w:val="00CC3CE2"/>
    <w:rsid w:val="00CC568F"/>
    <w:rsid w:val="00CC79CF"/>
    <w:rsid w:val="00CC7C42"/>
    <w:rsid w:val="00CD2F21"/>
    <w:rsid w:val="00CD5159"/>
    <w:rsid w:val="00CD5CC9"/>
    <w:rsid w:val="00CD6390"/>
    <w:rsid w:val="00CF0350"/>
    <w:rsid w:val="00CF0609"/>
    <w:rsid w:val="00CF107F"/>
    <w:rsid w:val="00CF2265"/>
    <w:rsid w:val="00CF2864"/>
    <w:rsid w:val="00CF2F7E"/>
    <w:rsid w:val="00CF5A5C"/>
    <w:rsid w:val="00D00142"/>
    <w:rsid w:val="00D00B3B"/>
    <w:rsid w:val="00D02F77"/>
    <w:rsid w:val="00D04ACF"/>
    <w:rsid w:val="00D069CA"/>
    <w:rsid w:val="00D1255F"/>
    <w:rsid w:val="00D16755"/>
    <w:rsid w:val="00D16CA9"/>
    <w:rsid w:val="00D17C7C"/>
    <w:rsid w:val="00D20C56"/>
    <w:rsid w:val="00D22B26"/>
    <w:rsid w:val="00D2374A"/>
    <w:rsid w:val="00D25030"/>
    <w:rsid w:val="00D27D48"/>
    <w:rsid w:val="00D34B6B"/>
    <w:rsid w:val="00D3652F"/>
    <w:rsid w:val="00D36BBF"/>
    <w:rsid w:val="00D41B01"/>
    <w:rsid w:val="00D42E7B"/>
    <w:rsid w:val="00D44F5B"/>
    <w:rsid w:val="00D515EA"/>
    <w:rsid w:val="00D51A66"/>
    <w:rsid w:val="00D526C8"/>
    <w:rsid w:val="00D5325E"/>
    <w:rsid w:val="00D5476F"/>
    <w:rsid w:val="00D55229"/>
    <w:rsid w:val="00D573AE"/>
    <w:rsid w:val="00D675C4"/>
    <w:rsid w:val="00D72295"/>
    <w:rsid w:val="00D77460"/>
    <w:rsid w:val="00D80FD7"/>
    <w:rsid w:val="00D81962"/>
    <w:rsid w:val="00D863D0"/>
    <w:rsid w:val="00D96CEC"/>
    <w:rsid w:val="00DA01FD"/>
    <w:rsid w:val="00DA17EB"/>
    <w:rsid w:val="00DA2607"/>
    <w:rsid w:val="00DA308F"/>
    <w:rsid w:val="00DA5F4D"/>
    <w:rsid w:val="00DA7B45"/>
    <w:rsid w:val="00DB396C"/>
    <w:rsid w:val="00DB59C5"/>
    <w:rsid w:val="00DC017C"/>
    <w:rsid w:val="00DC0D2D"/>
    <w:rsid w:val="00DC25FA"/>
    <w:rsid w:val="00DC6263"/>
    <w:rsid w:val="00DD0456"/>
    <w:rsid w:val="00DD0847"/>
    <w:rsid w:val="00DD1318"/>
    <w:rsid w:val="00DD142D"/>
    <w:rsid w:val="00DD1C5B"/>
    <w:rsid w:val="00DD3350"/>
    <w:rsid w:val="00DE20C5"/>
    <w:rsid w:val="00DE35D5"/>
    <w:rsid w:val="00DE3FEF"/>
    <w:rsid w:val="00DE415A"/>
    <w:rsid w:val="00DE6AA6"/>
    <w:rsid w:val="00DF2C74"/>
    <w:rsid w:val="00DF31D3"/>
    <w:rsid w:val="00DF3719"/>
    <w:rsid w:val="00DF70BA"/>
    <w:rsid w:val="00E0257E"/>
    <w:rsid w:val="00E06721"/>
    <w:rsid w:val="00E07D0A"/>
    <w:rsid w:val="00E10A45"/>
    <w:rsid w:val="00E154C7"/>
    <w:rsid w:val="00E155EA"/>
    <w:rsid w:val="00E15BA4"/>
    <w:rsid w:val="00E208C1"/>
    <w:rsid w:val="00E2164B"/>
    <w:rsid w:val="00E23C15"/>
    <w:rsid w:val="00E301F7"/>
    <w:rsid w:val="00E319B4"/>
    <w:rsid w:val="00E3322A"/>
    <w:rsid w:val="00E33EAD"/>
    <w:rsid w:val="00E34413"/>
    <w:rsid w:val="00E37319"/>
    <w:rsid w:val="00E37D90"/>
    <w:rsid w:val="00E419E5"/>
    <w:rsid w:val="00E42366"/>
    <w:rsid w:val="00E42775"/>
    <w:rsid w:val="00E43179"/>
    <w:rsid w:val="00E43DEB"/>
    <w:rsid w:val="00E44CCF"/>
    <w:rsid w:val="00E457FD"/>
    <w:rsid w:val="00E472B8"/>
    <w:rsid w:val="00E52F4E"/>
    <w:rsid w:val="00E5415B"/>
    <w:rsid w:val="00E5503A"/>
    <w:rsid w:val="00E567F0"/>
    <w:rsid w:val="00E60B78"/>
    <w:rsid w:val="00E615DF"/>
    <w:rsid w:val="00E73EB8"/>
    <w:rsid w:val="00E768C7"/>
    <w:rsid w:val="00E778F8"/>
    <w:rsid w:val="00E822D4"/>
    <w:rsid w:val="00E84035"/>
    <w:rsid w:val="00E87930"/>
    <w:rsid w:val="00E93E10"/>
    <w:rsid w:val="00E974BA"/>
    <w:rsid w:val="00EA33FF"/>
    <w:rsid w:val="00EA7828"/>
    <w:rsid w:val="00EB3956"/>
    <w:rsid w:val="00EB4319"/>
    <w:rsid w:val="00EB76F2"/>
    <w:rsid w:val="00EC4A13"/>
    <w:rsid w:val="00EC6187"/>
    <w:rsid w:val="00ED014A"/>
    <w:rsid w:val="00ED226B"/>
    <w:rsid w:val="00ED3390"/>
    <w:rsid w:val="00EE1663"/>
    <w:rsid w:val="00EE1A69"/>
    <w:rsid w:val="00EE1F90"/>
    <w:rsid w:val="00EE37AE"/>
    <w:rsid w:val="00EE37EE"/>
    <w:rsid w:val="00EE55FB"/>
    <w:rsid w:val="00EE71EB"/>
    <w:rsid w:val="00EF0CB3"/>
    <w:rsid w:val="00EF16D1"/>
    <w:rsid w:val="00EF1901"/>
    <w:rsid w:val="00EF40BA"/>
    <w:rsid w:val="00EF7FD6"/>
    <w:rsid w:val="00F013DB"/>
    <w:rsid w:val="00F033A8"/>
    <w:rsid w:val="00F06F10"/>
    <w:rsid w:val="00F079C2"/>
    <w:rsid w:val="00F101A0"/>
    <w:rsid w:val="00F1089B"/>
    <w:rsid w:val="00F11D98"/>
    <w:rsid w:val="00F132FA"/>
    <w:rsid w:val="00F13B41"/>
    <w:rsid w:val="00F23EC6"/>
    <w:rsid w:val="00F26804"/>
    <w:rsid w:val="00F302E5"/>
    <w:rsid w:val="00F36375"/>
    <w:rsid w:val="00F36BE3"/>
    <w:rsid w:val="00F37624"/>
    <w:rsid w:val="00F41920"/>
    <w:rsid w:val="00F41F58"/>
    <w:rsid w:val="00F42421"/>
    <w:rsid w:val="00F47D7C"/>
    <w:rsid w:val="00F5108D"/>
    <w:rsid w:val="00F564E1"/>
    <w:rsid w:val="00F56D4F"/>
    <w:rsid w:val="00F6041E"/>
    <w:rsid w:val="00F65212"/>
    <w:rsid w:val="00F652AE"/>
    <w:rsid w:val="00F704E7"/>
    <w:rsid w:val="00F76AE6"/>
    <w:rsid w:val="00F7732E"/>
    <w:rsid w:val="00F81A3A"/>
    <w:rsid w:val="00F83365"/>
    <w:rsid w:val="00F853C6"/>
    <w:rsid w:val="00F87F66"/>
    <w:rsid w:val="00F9037C"/>
    <w:rsid w:val="00F95A02"/>
    <w:rsid w:val="00F97CCD"/>
    <w:rsid w:val="00FA21DD"/>
    <w:rsid w:val="00FA2A5D"/>
    <w:rsid w:val="00FA3AB5"/>
    <w:rsid w:val="00FA419D"/>
    <w:rsid w:val="00FA4B6C"/>
    <w:rsid w:val="00FA5850"/>
    <w:rsid w:val="00FA5F7E"/>
    <w:rsid w:val="00FB0B3B"/>
    <w:rsid w:val="00FB162C"/>
    <w:rsid w:val="00FB295A"/>
    <w:rsid w:val="00FB3286"/>
    <w:rsid w:val="00FB3FC2"/>
    <w:rsid w:val="00FB40C6"/>
    <w:rsid w:val="00FB44EE"/>
    <w:rsid w:val="00FB5DE9"/>
    <w:rsid w:val="00FB70C2"/>
    <w:rsid w:val="00FC249C"/>
    <w:rsid w:val="00FC3FC0"/>
    <w:rsid w:val="00FC563B"/>
    <w:rsid w:val="00FC5CB8"/>
    <w:rsid w:val="00FC7864"/>
    <w:rsid w:val="00FC79EC"/>
    <w:rsid w:val="00FD24D6"/>
    <w:rsid w:val="00FD5E3B"/>
    <w:rsid w:val="00FE31F2"/>
    <w:rsid w:val="00FE581C"/>
    <w:rsid w:val="00FF04FD"/>
    <w:rsid w:val="00FF10EF"/>
    <w:rsid w:val="00FF272C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F8C32"/>
  <w15:chartTrackingRefBased/>
  <w15:docId w15:val="{E3450DEE-B7C2-4467-9A3D-7908DC82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02F77"/>
    <w:rPr>
      <w:color w:val="000000"/>
      <w:sz w:val="15"/>
      <w:szCs w:val="15"/>
    </w:rPr>
  </w:style>
  <w:style w:type="paragraph" w:customStyle="1" w:styleId="p2">
    <w:name w:val="p2"/>
    <w:basedOn w:val="Normal"/>
    <w:rsid w:val="00D02F77"/>
    <w:rPr>
      <w:color w:val="17160E"/>
      <w:sz w:val="15"/>
      <w:szCs w:val="15"/>
    </w:rPr>
  </w:style>
  <w:style w:type="character" w:customStyle="1" w:styleId="s1">
    <w:name w:val="s1"/>
    <w:basedOn w:val="DefaultParagraphFont"/>
    <w:rsid w:val="00D02F77"/>
    <w:rPr>
      <w:color w:val="000000"/>
    </w:rPr>
  </w:style>
  <w:style w:type="character" w:customStyle="1" w:styleId="s2">
    <w:name w:val="s2"/>
    <w:basedOn w:val="DefaultParagraphFont"/>
    <w:rsid w:val="00D02F77"/>
    <w:rPr>
      <w:rFonts w:ascii="Arial" w:hAnsi="Arial" w:cs="Arial" w:hint="defaul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912F-FCE4-45C8-94A8-7AC4C5D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 TRAINIERT FÜR OLYMPIA</vt:lpstr>
    </vt:vector>
  </TitlesOfParts>
  <Company>Schulspor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 TRAINIERT FÜR OLYMPIA</dc:title>
  <dc:subject/>
  <dc:creator>UwePeter</dc:creator>
  <cp:keywords/>
  <cp:lastModifiedBy>Uwe Peter</cp:lastModifiedBy>
  <cp:revision>252</cp:revision>
  <cp:lastPrinted>2024-12-04T08:20:00Z</cp:lastPrinted>
  <dcterms:created xsi:type="dcterms:W3CDTF">2025-12-11T07:05:00Z</dcterms:created>
  <dcterms:modified xsi:type="dcterms:W3CDTF">2025-12-11T14:52:00Z</dcterms:modified>
</cp:coreProperties>
</file>